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4E676" w14:textId="77777777" w:rsidR="00423D65" w:rsidRPr="00C22A49" w:rsidRDefault="00423D65">
      <w:pPr>
        <w:jc w:val="center"/>
      </w:pPr>
    </w:p>
    <w:p w14:paraId="6DB9FF67" w14:textId="77777777" w:rsidR="00423D65" w:rsidRPr="00C22A49" w:rsidRDefault="00423D65">
      <w:pPr>
        <w:jc w:val="center"/>
        <w:rPr>
          <w:b/>
        </w:rPr>
      </w:pPr>
    </w:p>
    <w:p w14:paraId="1387F7A6" w14:textId="77777777" w:rsidR="00423D65" w:rsidRPr="00C22A49" w:rsidRDefault="00423D65">
      <w:pPr>
        <w:jc w:val="center"/>
        <w:rPr>
          <w:b/>
        </w:rPr>
      </w:pPr>
      <w:r w:rsidRPr="00C22A49">
        <w:rPr>
          <w:b/>
        </w:rPr>
        <w:t>LAZDIJŲ RAJONO SAVIVALDYBĖS TARYBA</w:t>
      </w:r>
    </w:p>
    <w:p w14:paraId="62345E10" w14:textId="77777777" w:rsidR="00423D65" w:rsidRPr="00C22A49" w:rsidRDefault="00423D65">
      <w:pPr>
        <w:jc w:val="center"/>
      </w:pPr>
    </w:p>
    <w:p w14:paraId="0E0985F3" w14:textId="77777777" w:rsidR="00423D65" w:rsidRPr="00C22A49" w:rsidRDefault="00423D65">
      <w:pPr>
        <w:pStyle w:val="Antrat1"/>
        <w:rPr>
          <w:rFonts w:ascii="Times New Roman" w:hAnsi="Times New Roman"/>
        </w:rPr>
      </w:pPr>
      <w:r w:rsidRPr="00C22A49">
        <w:rPr>
          <w:rFonts w:ascii="Times New Roman" w:hAnsi="Times New Roman"/>
        </w:rPr>
        <w:t>SPRENDIMAS</w:t>
      </w:r>
    </w:p>
    <w:p w14:paraId="1E64719A" w14:textId="77777777" w:rsidR="00423D65" w:rsidRPr="00C22A49" w:rsidRDefault="00423D65">
      <w:pPr>
        <w:jc w:val="center"/>
        <w:rPr>
          <w:b/>
        </w:rPr>
      </w:pPr>
      <w:r w:rsidRPr="00C22A49">
        <w:rPr>
          <w:b/>
        </w:rPr>
        <w:t xml:space="preserve">DĖL </w:t>
      </w:r>
      <w:r w:rsidR="009B01B1" w:rsidRPr="00C22A49">
        <w:rPr>
          <w:b/>
        </w:rPr>
        <w:t xml:space="preserve">LAZDIJŲ RAJONO SAVIVALDYBĖS </w:t>
      </w:r>
      <w:r w:rsidR="00995E34" w:rsidRPr="00C22A49">
        <w:rPr>
          <w:b/>
        </w:rPr>
        <w:t>KONTROLĖS IR AUDITO TARNYBOS</w:t>
      </w:r>
      <w:r w:rsidR="00C22A49">
        <w:rPr>
          <w:b/>
        </w:rPr>
        <w:t xml:space="preserve"> </w:t>
      </w:r>
      <w:r w:rsidR="00995E34" w:rsidRPr="00C22A49">
        <w:rPr>
          <w:b/>
        </w:rPr>
        <w:t>SAVIVALDYBĖS KONTROLIERIAUS</w:t>
      </w:r>
      <w:r w:rsidR="00696865" w:rsidRPr="00C22A49">
        <w:rPr>
          <w:b/>
        </w:rPr>
        <w:t xml:space="preserve"> </w:t>
      </w:r>
      <w:r w:rsidR="00BB11C1" w:rsidRPr="00C22A49">
        <w:rPr>
          <w:b/>
        </w:rPr>
        <w:t>PAREIGYBĖS APRAŠYMO PATVIRTINIMO</w:t>
      </w:r>
    </w:p>
    <w:p w14:paraId="0E66EEE0" w14:textId="77777777" w:rsidR="00423D65" w:rsidRPr="00C22A49" w:rsidRDefault="00423D65">
      <w:pPr>
        <w:jc w:val="center"/>
      </w:pPr>
    </w:p>
    <w:p w14:paraId="1DE6B742" w14:textId="67BFD667" w:rsidR="00423D65" w:rsidRPr="00C22A49" w:rsidRDefault="00423D65">
      <w:pPr>
        <w:jc w:val="center"/>
      </w:pPr>
      <w:r w:rsidRPr="00C22A49">
        <w:t>20</w:t>
      </w:r>
      <w:r w:rsidR="00190D5B" w:rsidRPr="00C22A49">
        <w:t>1</w:t>
      </w:r>
      <w:r w:rsidR="00D4156D" w:rsidRPr="00C22A49">
        <w:t>8</w:t>
      </w:r>
      <w:r w:rsidR="00190D5B" w:rsidRPr="00C22A49">
        <w:t xml:space="preserve"> </w:t>
      </w:r>
      <w:r w:rsidRPr="00C22A49">
        <w:t xml:space="preserve">m. </w:t>
      </w:r>
      <w:r w:rsidR="00D4156D" w:rsidRPr="00C22A49">
        <w:t>gruodžio</w:t>
      </w:r>
      <w:r w:rsidR="00CB60F4">
        <w:t xml:space="preserve"> 18 </w:t>
      </w:r>
      <w:r w:rsidR="008F19F6" w:rsidRPr="00C22A49">
        <w:t>d.</w:t>
      </w:r>
      <w:r w:rsidRPr="00C22A49">
        <w:t xml:space="preserve"> Nr. </w:t>
      </w:r>
      <w:r w:rsidR="00CB60F4">
        <w:t>34-1559</w:t>
      </w:r>
      <w:bookmarkStart w:id="0" w:name="_GoBack"/>
      <w:bookmarkEnd w:id="0"/>
    </w:p>
    <w:p w14:paraId="37111513" w14:textId="77777777" w:rsidR="00423D65" w:rsidRPr="00C22A49" w:rsidRDefault="00423D65">
      <w:pPr>
        <w:jc w:val="center"/>
      </w:pPr>
      <w:r w:rsidRPr="00C22A49">
        <w:t>Lazdijai</w:t>
      </w:r>
    </w:p>
    <w:p w14:paraId="2562594A" w14:textId="77777777" w:rsidR="00423D65" w:rsidRPr="00C22A49" w:rsidRDefault="00423D65"/>
    <w:p w14:paraId="49082820" w14:textId="636767AA" w:rsidR="00423D65" w:rsidRPr="00C22A49" w:rsidRDefault="00423D65" w:rsidP="00D4156D">
      <w:pPr>
        <w:spacing w:line="360" w:lineRule="auto"/>
        <w:ind w:firstLine="720"/>
        <w:jc w:val="both"/>
      </w:pPr>
      <w:r w:rsidRPr="00C22A49">
        <w:t>Vadovaudamasi</w:t>
      </w:r>
      <w:r w:rsidR="00521DAA" w:rsidRPr="00C22A49">
        <w:t xml:space="preserve"> Lietuvos Respublikos vietos savivaldos įstatymo </w:t>
      </w:r>
      <w:r w:rsidR="00AF1482" w:rsidRPr="00C22A49">
        <w:t>1</w:t>
      </w:r>
      <w:r w:rsidR="00190D5B" w:rsidRPr="00C22A49">
        <w:t>6</w:t>
      </w:r>
      <w:r w:rsidR="00AF1482" w:rsidRPr="00C22A49">
        <w:t xml:space="preserve"> straipsnio </w:t>
      </w:r>
      <w:r w:rsidR="00190D5B" w:rsidRPr="00C22A49">
        <w:t xml:space="preserve">2 dalies </w:t>
      </w:r>
      <w:r w:rsidR="00315844">
        <w:t>8</w:t>
      </w:r>
      <w:r w:rsidR="00AF1482" w:rsidRPr="00C22A49">
        <w:t xml:space="preserve"> punktu</w:t>
      </w:r>
      <w:r w:rsidR="00C471F9" w:rsidRPr="00C22A49">
        <w:t xml:space="preserve"> ir 18 straipsnio 1 dalimi</w:t>
      </w:r>
      <w:r w:rsidR="00AF1482" w:rsidRPr="00C22A49">
        <w:t xml:space="preserve">, </w:t>
      </w:r>
      <w:r w:rsidR="009B01B1" w:rsidRPr="00C22A49">
        <w:t>Lietuvos Respublikos valstybės tarnybos įstatymo</w:t>
      </w:r>
      <w:r w:rsidR="00D4156D" w:rsidRPr="00C22A49">
        <w:t xml:space="preserve"> 8 straipsnio 4 dalies </w:t>
      </w:r>
      <w:r w:rsidR="006B3B1B" w:rsidRPr="00C22A49">
        <w:t>5</w:t>
      </w:r>
      <w:r w:rsidR="00D4156D" w:rsidRPr="00C22A49">
        <w:t xml:space="preserve"> punktu ir Valstybės tarnautojų pareigybių aprašymo ir vertinimo metodika, patvirtinta Lietuvos Respublikos Vyriausybės 2018 m. lapkričio 28 d. nutarimu Nr. 1176 „Dėl Lietuvos Respublikos valstybės tarnybos įstatymo įgyvendinimo“</w:t>
      </w:r>
      <w:r w:rsidR="00AF1482" w:rsidRPr="00C22A49">
        <w:t xml:space="preserve">, </w:t>
      </w:r>
      <w:r w:rsidRPr="00C22A49">
        <w:t xml:space="preserve">Lazdijų rajono savivaldybės taryba </w:t>
      </w:r>
      <w:r w:rsidRPr="00C22A49">
        <w:rPr>
          <w:spacing w:val="30"/>
        </w:rPr>
        <w:t>nusprendžia</w:t>
      </w:r>
      <w:r w:rsidRPr="00C22A49">
        <w:t>:</w:t>
      </w:r>
    </w:p>
    <w:p w14:paraId="58F82EF6" w14:textId="77777777" w:rsidR="00C800AE" w:rsidRPr="00C22A49" w:rsidRDefault="00991E0A" w:rsidP="003761E3">
      <w:pPr>
        <w:spacing w:line="360" w:lineRule="auto"/>
        <w:ind w:firstLine="720"/>
        <w:jc w:val="both"/>
      </w:pPr>
      <w:r w:rsidRPr="00C22A49">
        <w:t xml:space="preserve">1. </w:t>
      </w:r>
      <w:r w:rsidR="00BB11C1" w:rsidRPr="00C22A49">
        <w:t xml:space="preserve">Patvirtinti </w:t>
      </w:r>
      <w:r w:rsidR="009B01B1" w:rsidRPr="00C22A49">
        <w:t xml:space="preserve">Lazdijų rajono savivaldybės </w:t>
      </w:r>
      <w:r w:rsidR="00995E34" w:rsidRPr="00C22A49">
        <w:t>kontrolės ir audito tarnybos savivaldybės kontrolieriaus p</w:t>
      </w:r>
      <w:r w:rsidR="00BB11C1" w:rsidRPr="00C22A49">
        <w:t>areigybės aprašymą (pridedama)</w:t>
      </w:r>
      <w:r w:rsidR="00696865" w:rsidRPr="00C22A49">
        <w:t>.</w:t>
      </w:r>
    </w:p>
    <w:p w14:paraId="442E7D51" w14:textId="5BC068E2" w:rsidR="000F3ED1" w:rsidRPr="00C22A49" w:rsidRDefault="00991E0A" w:rsidP="003761E3">
      <w:pPr>
        <w:spacing w:line="360" w:lineRule="auto"/>
        <w:ind w:firstLine="720"/>
        <w:jc w:val="both"/>
      </w:pPr>
      <w:r w:rsidRPr="00C22A49">
        <w:t xml:space="preserve">2. </w:t>
      </w:r>
      <w:r w:rsidR="00C471F9" w:rsidRPr="00C22A49">
        <w:t xml:space="preserve">Pripažinti </w:t>
      </w:r>
      <w:r w:rsidR="000F3ED1" w:rsidRPr="00C22A49">
        <w:t xml:space="preserve">netekusiu </w:t>
      </w:r>
      <w:r w:rsidR="00EC0E02" w:rsidRPr="00C22A49">
        <w:t xml:space="preserve">galios </w:t>
      </w:r>
      <w:r w:rsidR="00C471F9" w:rsidRPr="00C22A49">
        <w:t xml:space="preserve">Lazdijų </w:t>
      </w:r>
      <w:r w:rsidR="000F3ED1" w:rsidRPr="00C22A49">
        <w:t>rajon</w:t>
      </w:r>
      <w:r w:rsidR="00BC62D6" w:rsidRPr="00C22A49">
        <w:t>o savivaldybės tarybos 20</w:t>
      </w:r>
      <w:r w:rsidR="00C471F9" w:rsidRPr="00C22A49">
        <w:t>1</w:t>
      </w:r>
      <w:r w:rsidR="00995E34" w:rsidRPr="00C22A49">
        <w:t>6</w:t>
      </w:r>
      <w:r w:rsidR="00BC62D6" w:rsidRPr="00C22A49">
        <w:t xml:space="preserve"> m. </w:t>
      </w:r>
      <w:r w:rsidR="00995E34" w:rsidRPr="00C22A49">
        <w:t>vasario 19</w:t>
      </w:r>
      <w:r w:rsidR="000F3ED1" w:rsidRPr="00C22A49">
        <w:t xml:space="preserve"> d. sprendim</w:t>
      </w:r>
      <w:r w:rsidR="00995E34" w:rsidRPr="00C22A49">
        <w:t>o</w:t>
      </w:r>
      <w:r w:rsidR="000F3ED1" w:rsidRPr="00C22A49">
        <w:t xml:space="preserve"> </w:t>
      </w:r>
      <w:bookmarkStart w:id="1" w:name="n_0"/>
      <w:r w:rsidR="00D4156D" w:rsidRPr="00C22A49">
        <w:t>Nr.</w:t>
      </w:r>
      <w:r w:rsidR="00FF4E0C">
        <w:t xml:space="preserve"> </w:t>
      </w:r>
      <w:r w:rsidR="00D4156D" w:rsidRPr="00C22A49">
        <w:t>5TS-</w:t>
      </w:r>
      <w:bookmarkEnd w:id="1"/>
      <w:r w:rsidR="00A644F1">
        <w:t>348</w:t>
      </w:r>
      <w:r w:rsidR="000F3ED1" w:rsidRPr="00C22A49">
        <w:t xml:space="preserve"> „</w:t>
      </w:r>
      <w:r w:rsidR="003761E3" w:rsidRPr="00C22A49">
        <w:t>Dėl Lazdijų rajono savivaldybės kontrolieriaus pareigybės kategorijos nustatymo ir pareigybės aprašymo patvirtinimo</w:t>
      </w:r>
      <w:r w:rsidR="00995E34" w:rsidRPr="00C22A49">
        <w:t xml:space="preserve">“ 3 punktą. </w:t>
      </w:r>
    </w:p>
    <w:p w14:paraId="468A601F" w14:textId="77777777" w:rsidR="00D4156D" w:rsidRPr="00C22A49" w:rsidRDefault="00A4054E" w:rsidP="003761E3">
      <w:pPr>
        <w:spacing w:line="360" w:lineRule="auto"/>
        <w:ind w:firstLine="720"/>
        <w:jc w:val="both"/>
      </w:pPr>
      <w:r w:rsidRPr="00C22A49">
        <w:t>3. Nustatyti, kad šis sprendimas</w:t>
      </w:r>
      <w:r w:rsidR="00D4156D" w:rsidRPr="00C22A49">
        <w:t>:</w:t>
      </w:r>
    </w:p>
    <w:p w14:paraId="45965AFB" w14:textId="77777777" w:rsidR="00D4156D" w:rsidRPr="00C22A49" w:rsidRDefault="00D4156D" w:rsidP="00D4156D">
      <w:pPr>
        <w:spacing w:line="360" w:lineRule="auto"/>
        <w:ind w:firstLine="720"/>
        <w:jc w:val="both"/>
      </w:pPr>
      <w:r w:rsidRPr="00C22A49">
        <w:t>3.1. įsigalioja 2019 m. sausio 1 d.;</w:t>
      </w:r>
    </w:p>
    <w:p w14:paraId="342D213B" w14:textId="77777777" w:rsidR="00A4054E" w:rsidRPr="00C22A49" w:rsidRDefault="00D4156D" w:rsidP="00D4156D">
      <w:pPr>
        <w:spacing w:line="360" w:lineRule="auto"/>
        <w:ind w:firstLine="720"/>
        <w:jc w:val="both"/>
      </w:pPr>
      <w:r w:rsidRPr="00C22A49">
        <w:t>3.2.</w:t>
      </w:r>
      <w:r w:rsidR="00A4054E" w:rsidRPr="00C22A49">
        <w:t xml:space="preserve"> gali būti skundžiamas Lietuvos Respublikos administracinių bylų teisenos įstatymo nustatyta tvarka ir terminais.</w:t>
      </w:r>
    </w:p>
    <w:p w14:paraId="4260AA4D" w14:textId="77777777" w:rsidR="00A4054E" w:rsidRPr="00C22A49" w:rsidRDefault="00A4054E" w:rsidP="000F3ED1">
      <w:pPr>
        <w:ind w:firstLine="720"/>
      </w:pPr>
    </w:p>
    <w:p w14:paraId="11722BF5" w14:textId="77777777" w:rsidR="00991E0A" w:rsidRPr="00C22A49" w:rsidRDefault="00991E0A" w:rsidP="000F3ED1"/>
    <w:p w14:paraId="640D23A1" w14:textId="77777777" w:rsidR="00696865" w:rsidRPr="00C22A49" w:rsidRDefault="00696865" w:rsidP="00995E34">
      <w:pPr>
        <w:jc w:val="both"/>
      </w:pPr>
    </w:p>
    <w:p w14:paraId="671CB838" w14:textId="77777777" w:rsidR="00696865" w:rsidRPr="00C22A49" w:rsidRDefault="00696865" w:rsidP="00D707BE"/>
    <w:p w14:paraId="53D4294A" w14:textId="77777777" w:rsidR="005E4315" w:rsidRPr="00C22A49" w:rsidRDefault="005E4315" w:rsidP="00D707BE">
      <w:r w:rsidRPr="00C22A49">
        <w:t xml:space="preserve"> </w:t>
      </w:r>
    </w:p>
    <w:p w14:paraId="0D40D9C5" w14:textId="77777777" w:rsidR="00860AEC" w:rsidRPr="00C22A49" w:rsidRDefault="00860AEC" w:rsidP="00D4156D">
      <w:pPr>
        <w:tabs>
          <w:tab w:val="right" w:pos="9638"/>
        </w:tabs>
      </w:pPr>
      <w:r w:rsidRPr="00C22A49">
        <w:t>Savivaldybės meras</w:t>
      </w:r>
      <w:r w:rsidRPr="00C22A49">
        <w:tab/>
      </w:r>
    </w:p>
    <w:p w14:paraId="0BEF24E6" w14:textId="77777777" w:rsidR="00423D65" w:rsidRPr="00C22A49" w:rsidRDefault="00423D65"/>
    <w:p w14:paraId="70674639" w14:textId="77777777" w:rsidR="00423D65" w:rsidRPr="00C22A49" w:rsidRDefault="00423D65"/>
    <w:p w14:paraId="44FDDB2A" w14:textId="77777777" w:rsidR="00044686" w:rsidRPr="00C22A49" w:rsidRDefault="00044686" w:rsidP="00044686">
      <w:pPr>
        <w:ind w:right="-48" w:firstLine="720"/>
        <w:rPr>
          <w:color w:val="000000"/>
        </w:rPr>
      </w:pPr>
      <w:r w:rsidRPr="00C22A49">
        <w:rPr>
          <w:color w:val="000000"/>
        </w:rPr>
        <w:tab/>
        <w:t xml:space="preserve"> </w:t>
      </w:r>
    </w:p>
    <w:p w14:paraId="59CDA7CF" w14:textId="77777777" w:rsidR="00423D65" w:rsidRPr="00C22A49" w:rsidRDefault="00423D65"/>
    <w:p w14:paraId="41AB89F7" w14:textId="77777777" w:rsidR="00423D65" w:rsidRPr="00C22A49" w:rsidRDefault="00423D65"/>
    <w:p w14:paraId="6CD8936E" w14:textId="77777777" w:rsidR="00144B17" w:rsidRPr="00C22A49" w:rsidRDefault="00144B17" w:rsidP="00144B17">
      <w:r w:rsidRPr="00C22A49">
        <w:t>Parengė</w:t>
      </w:r>
    </w:p>
    <w:p w14:paraId="4B9CE6D6" w14:textId="77777777" w:rsidR="00144B17" w:rsidRPr="00C22A49" w:rsidRDefault="00C22A49" w:rsidP="00144B17">
      <w:r>
        <w:t>Adelė Sukackienė</w:t>
      </w:r>
    </w:p>
    <w:p w14:paraId="5D506D97" w14:textId="77777777" w:rsidR="00D707BE" w:rsidRPr="00C22A49" w:rsidRDefault="00144B17" w:rsidP="00144B17">
      <w:r w:rsidRPr="00C22A49">
        <w:t>2018-12-18</w:t>
      </w:r>
    </w:p>
    <w:p w14:paraId="71892F7D" w14:textId="77777777" w:rsidR="00423D65" w:rsidRPr="00C22A49" w:rsidRDefault="00423D65">
      <w:pPr>
        <w:pStyle w:val="Porat"/>
      </w:pPr>
    </w:p>
    <w:p w14:paraId="36EFD55B" w14:textId="77777777" w:rsidR="00C22A49" w:rsidRDefault="00C22A49">
      <w:pPr>
        <w:rPr>
          <w:lang w:eastAsia="ar-SA"/>
        </w:rPr>
      </w:pPr>
      <w:r>
        <w:rPr>
          <w:lang w:eastAsia="ar-SA"/>
        </w:rPr>
        <w:br w:type="page"/>
      </w:r>
    </w:p>
    <w:p w14:paraId="29D8E325" w14:textId="77777777" w:rsidR="00683C6B" w:rsidRPr="00C22A49" w:rsidRDefault="00683C6B" w:rsidP="00C22A49">
      <w:pPr>
        <w:suppressAutoHyphens/>
        <w:ind w:left="5040" w:firstLine="720"/>
        <w:rPr>
          <w:lang w:eastAsia="ar-SA"/>
        </w:rPr>
      </w:pPr>
      <w:r w:rsidRPr="00C22A49">
        <w:rPr>
          <w:lang w:eastAsia="ar-SA"/>
        </w:rPr>
        <w:lastRenderedPageBreak/>
        <w:t>PATVIRTINTA</w:t>
      </w:r>
    </w:p>
    <w:p w14:paraId="008EC92E" w14:textId="77777777" w:rsidR="00683C6B" w:rsidRPr="00C22A49" w:rsidRDefault="00683C6B" w:rsidP="00683C6B">
      <w:pPr>
        <w:suppressAutoHyphens/>
        <w:rPr>
          <w:lang w:eastAsia="ar-SA"/>
        </w:rPr>
      </w:pPr>
      <w:r w:rsidRPr="00C22A49">
        <w:rPr>
          <w:lang w:eastAsia="ar-SA"/>
        </w:rPr>
        <w:tab/>
      </w:r>
      <w:r w:rsidRPr="00C22A49">
        <w:rPr>
          <w:lang w:eastAsia="ar-SA"/>
        </w:rPr>
        <w:tab/>
      </w:r>
      <w:r w:rsidRPr="00C22A49">
        <w:rPr>
          <w:lang w:eastAsia="ar-SA"/>
        </w:rPr>
        <w:tab/>
      </w:r>
      <w:r w:rsidRPr="00C22A49">
        <w:rPr>
          <w:lang w:eastAsia="ar-SA"/>
        </w:rPr>
        <w:tab/>
      </w:r>
      <w:r w:rsidRPr="00C22A49">
        <w:rPr>
          <w:lang w:eastAsia="ar-SA"/>
        </w:rPr>
        <w:tab/>
      </w:r>
      <w:r w:rsidRPr="00C22A49">
        <w:rPr>
          <w:lang w:eastAsia="ar-SA"/>
        </w:rPr>
        <w:tab/>
      </w:r>
      <w:r w:rsidRPr="00C22A49">
        <w:rPr>
          <w:lang w:eastAsia="ar-SA"/>
        </w:rPr>
        <w:tab/>
      </w:r>
      <w:r w:rsidRPr="00C22A49">
        <w:rPr>
          <w:lang w:eastAsia="ar-SA"/>
        </w:rPr>
        <w:tab/>
        <w:t>Lazdijų rajono savivaldybės tarybos</w:t>
      </w:r>
    </w:p>
    <w:p w14:paraId="00C888CF" w14:textId="77777777" w:rsidR="00683C6B" w:rsidRPr="00C22A49" w:rsidRDefault="00683C6B" w:rsidP="00683C6B">
      <w:pPr>
        <w:suppressAutoHyphens/>
        <w:rPr>
          <w:lang w:eastAsia="ar-SA"/>
        </w:rPr>
      </w:pPr>
      <w:r w:rsidRPr="00C22A49">
        <w:rPr>
          <w:lang w:eastAsia="ar-SA"/>
        </w:rPr>
        <w:tab/>
      </w:r>
      <w:r w:rsidRPr="00C22A49">
        <w:rPr>
          <w:lang w:eastAsia="ar-SA"/>
        </w:rPr>
        <w:tab/>
      </w:r>
      <w:r w:rsidRPr="00C22A49">
        <w:rPr>
          <w:lang w:eastAsia="ar-SA"/>
        </w:rPr>
        <w:tab/>
      </w:r>
      <w:r w:rsidRPr="00C22A49">
        <w:rPr>
          <w:lang w:eastAsia="ar-SA"/>
        </w:rPr>
        <w:tab/>
      </w:r>
      <w:r w:rsidRPr="00C22A49">
        <w:rPr>
          <w:lang w:eastAsia="ar-SA"/>
        </w:rPr>
        <w:tab/>
      </w:r>
      <w:r w:rsidRPr="00C22A49">
        <w:rPr>
          <w:lang w:eastAsia="ar-SA"/>
        </w:rPr>
        <w:tab/>
      </w:r>
      <w:r w:rsidRPr="00C22A49">
        <w:rPr>
          <w:lang w:eastAsia="ar-SA"/>
        </w:rPr>
        <w:tab/>
      </w:r>
      <w:r w:rsidRPr="00C22A49">
        <w:rPr>
          <w:lang w:eastAsia="ar-SA"/>
        </w:rPr>
        <w:tab/>
        <w:t>201</w:t>
      </w:r>
      <w:r w:rsidR="00325E5D" w:rsidRPr="00C22A49">
        <w:rPr>
          <w:lang w:eastAsia="ar-SA"/>
        </w:rPr>
        <w:t>8</w:t>
      </w:r>
      <w:r w:rsidR="00FC57D9" w:rsidRPr="00C22A49">
        <w:rPr>
          <w:lang w:eastAsia="ar-SA"/>
        </w:rPr>
        <w:t xml:space="preserve"> m. </w:t>
      </w:r>
      <w:r w:rsidR="00325E5D" w:rsidRPr="00C22A49">
        <w:rPr>
          <w:lang w:eastAsia="ar-SA"/>
        </w:rPr>
        <w:t xml:space="preserve">gruodžio  </w:t>
      </w:r>
      <w:r w:rsidRPr="00C22A49">
        <w:rPr>
          <w:lang w:eastAsia="ar-SA"/>
        </w:rPr>
        <w:t xml:space="preserve"> d.</w:t>
      </w:r>
    </w:p>
    <w:p w14:paraId="28352F4A" w14:textId="77777777" w:rsidR="005C186A" w:rsidRPr="00C22A49" w:rsidRDefault="00683C6B" w:rsidP="00325E5D">
      <w:pPr>
        <w:suppressAutoHyphens/>
        <w:rPr>
          <w:lang w:eastAsia="ar-SA"/>
        </w:rPr>
      </w:pPr>
      <w:r w:rsidRPr="00C22A49">
        <w:rPr>
          <w:lang w:eastAsia="ar-SA"/>
        </w:rPr>
        <w:tab/>
      </w:r>
      <w:r w:rsidRPr="00C22A49">
        <w:rPr>
          <w:lang w:eastAsia="ar-SA"/>
        </w:rPr>
        <w:tab/>
      </w:r>
      <w:r w:rsidRPr="00C22A49">
        <w:rPr>
          <w:lang w:eastAsia="ar-SA"/>
        </w:rPr>
        <w:tab/>
      </w:r>
      <w:r w:rsidRPr="00C22A49">
        <w:rPr>
          <w:lang w:eastAsia="ar-SA"/>
        </w:rPr>
        <w:tab/>
      </w:r>
      <w:r w:rsidRPr="00C22A49">
        <w:rPr>
          <w:lang w:eastAsia="ar-SA"/>
        </w:rPr>
        <w:tab/>
      </w:r>
      <w:r w:rsidRPr="00C22A49">
        <w:rPr>
          <w:lang w:eastAsia="ar-SA"/>
        </w:rPr>
        <w:tab/>
      </w:r>
      <w:r w:rsidRPr="00C22A49">
        <w:rPr>
          <w:lang w:eastAsia="ar-SA"/>
        </w:rPr>
        <w:tab/>
      </w:r>
      <w:r w:rsidRPr="00C22A49">
        <w:rPr>
          <w:lang w:eastAsia="ar-SA"/>
        </w:rPr>
        <w:tab/>
        <w:t>sprendimu Nr. 5TS-</w:t>
      </w:r>
    </w:p>
    <w:p w14:paraId="1B63F0CD" w14:textId="77777777" w:rsidR="00325E5D" w:rsidRPr="00C22A49" w:rsidRDefault="00325E5D" w:rsidP="00325E5D">
      <w:pPr>
        <w:suppressAutoHyphens/>
        <w:rPr>
          <w:b/>
        </w:rPr>
      </w:pPr>
    </w:p>
    <w:p w14:paraId="6419BB87" w14:textId="77777777" w:rsidR="00683C6B" w:rsidRPr="00C22A49" w:rsidRDefault="00683C6B" w:rsidP="00804649">
      <w:pPr>
        <w:jc w:val="center"/>
        <w:rPr>
          <w:b/>
        </w:rPr>
      </w:pPr>
    </w:p>
    <w:p w14:paraId="4A3C2470" w14:textId="77777777" w:rsidR="00995E34" w:rsidRPr="00C22A49" w:rsidRDefault="00995E34" w:rsidP="00995E34">
      <w:pPr>
        <w:jc w:val="center"/>
        <w:rPr>
          <w:b/>
        </w:rPr>
      </w:pPr>
      <w:r w:rsidRPr="00C22A49">
        <w:rPr>
          <w:b/>
        </w:rPr>
        <w:t>LAZDIJŲ RAJONO SAVIVALDYBĖS KONTROLĖS IR AUDITO TARNYBOS</w:t>
      </w:r>
    </w:p>
    <w:p w14:paraId="004EBE8C" w14:textId="77777777" w:rsidR="00995E34" w:rsidRPr="00C22A49" w:rsidRDefault="00995E34" w:rsidP="00995E34">
      <w:pPr>
        <w:jc w:val="center"/>
        <w:rPr>
          <w:b/>
        </w:rPr>
      </w:pPr>
      <w:r w:rsidRPr="00C22A49">
        <w:rPr>
          <w:b/>
        </w:rPr>
        <w:t>SAVIVALDYBĖS KONTROLIERIAUS PAREIGYBĖS APRAŠYMAS</w:t>
      </w:r>
    </w:p>
    <w:p w14:paraId="67F0BCE0" w14:textId="77777777" w:rsidR="00995E34" w:rsidRPr="00C22A49" w:rsidRDefault="00995E34" w:rsidP="00995E34"/>
    <w:p w14:paraId="198ACA2D" w14:textId="77777777" w:rsidR="00995E34" w:rsidRPr="00C22A49" w:rsidRDefault="00995E34" w:rsidP="00995E34">
      <w:pPr>
        <w:jc w:val="center"/>
        <w:rPr>
          <w:b/>
        </w:rPr>
      </w:pPr>
      <w:r w:rsidRPr="00C22A49">
        <w:rPr>
          <w:b/>
        </w:rPr>
        <w:t>I SKYRIUS</w:t>
      </w:r>
    </w:p>
    <w:p w14:paraId="7C7AD851" w14:textId="77777777" w:rsidR="00995E34" w:rsidRDefault="00995E34" w:rsidP="00995E34">
      <w:pPr>
        <w:jc w:val="center"/>
        <w:rPr>
          <w:b/>
        </w:rPr>
      </w:pPr>
      <w:r w:rsidRPr="00C22A49">
        <w:rPr>
          <w:b/>
        </w:rPr>
        <w:t>PAREIGYBĖS CHARAKTERISTIKA</w:t>
      </w:r>
    </w:p>
    <w:p w14:paraId="0FC98F91" w14:textId="77777777" w:rsidR="00C22A49" w:rsidRDefault="00C22A49" w:rsidP="00995E34">
      <w:pPr>
        <w:jc w:val="center"/>
        <w:rPr>
          <w:b/>
        </w:rPr>
      </w:pPr>
    </w:p>
    <w:p w14:paraId="42957622" w14:textId="77777777" w:rsidR="00995E34" w:rsidRPr="00C22A49" w:rsidRDefault="00995E34" w:rsidP="00C22A49">
      <w:pPr>
        <w:spacing w:line="360" w:lineRule="auto"/>
        <w:ind w:firstLine="709"/>
        <w:jc w:val="both"/>
      </w:pPr>
      <w:r w:rsidRPr="00C22A49">
        <w:t xml:space="preserve">1. Lazdijų rajono savivaldybės kontrolės ir audito tarnybos savivaldybės kontrolierius (toliau – savivaldybės kontrolierius) yra valstybės tarnautojas – įstaigos vadovas, į pareigas priimamas konkurso būdu ir iš jų atleidžiamas Valstybės tarnybos įstatymo nustatyta tvarka. Savivaldybės kontrolieriui kadencijų skaičius nėra ribojamas. </w:t>
      </w:r>
    </w:p>
    <w:p w14:paraId="7AE1C2A0" w14:textId="77777777" w:rsidR="00995E34" w:rsidRPr="00C22A49" w:rsidRDefault="00995E34" w:rsidP="00995E34">
      <w:pPr>
        <w:jc w:val="center"/>
        <w:rPr>
          <w:b/>
        </w:rPr>
      </w:pPr>
      <w:r w:rsidRPr="00C22A49">
        <w:rPr>
          <w:b/>
        </w:rPr>
        <w:t>II SKYRIUS</w:t>
      </w:r>
    </w:p>
    <w:p w14:paraId="41F470E1" w14:textId="77777777" w:rsidR="00995E34" w:rsidRDefault="00995E34" w:rsidP="00995E34">
      <w:pPr>
        <w:jc w:val="center"/>
        <w:rPr>
          <w:b/>
        </w:rPr>
      </w:pPr>
      <w:r w:rsidRPr="00C22A49">
        <w:rPr>
          <w:b/>
        </w:rPr>
        <w:t>PASKIRTIS</w:t>
      </w:r>
    </w:p>
    <w:p w14:paraId="599B5236" w14:textId="77777777" w:rsidR="00C22A49" w:rsidRPr="00C22A49" w:rsidRDefault="00C22A49" w:rsidP="00995E34">
      <w:pPr>
        <w:jc w:val="center"/>
      </w:pPr>
    </w:p>
    <w:p w14:paraId="36ADBFBA" w14:textId="5A11C0A1" w:rsidR="00995E34" w:rsidRDefault="00C22A49" w:rsidP="0078029D">
      <w:pPr>
        <w:spacing w:line="360" w:lineRule="auto"/>
        <w:ind w:firstLine="709"/>
        <w:jc w:val="both"/>
      </w:pPr>
      <w:r>
        <w:t>2</w:t>
      </w:r>
      <w:r w:rsidR="00995E34" w:rsidRPr="00C22A49">
        <w:t xml:space="preserve">. Organizuoti </w:t>
      </w:r>
      <w:r w:rsidR="0078029D" w:rsidRPr="00C22A49">
        <w:t xml:space="preserve">Lazdijų rajono </w:t>
      </w:r>
      <w:r w:rsidR="00995E34" w:rsidRPr="00C22A49">
        <w:t xml:space="preserve">savivaldybės </w:t>
      </w:r>
      <w:r w:rsidR="0078029D">
        <w:t xml:space="preserve">(toliau – savivaldybė) </w:t>
      </w:r>
      <w:r w:rsidR="00995E34" w:rsidRPr="00C22A49">
        <w:t xml:space="preserve">kontrolės ir audito tarnybos darbą, prižiūrėti, ar teisėtai, efektyviai, ekonomiškai ir rezultatyviai valdomas ir naudojamas savivaldybės turtas ir patikėjimo teise valdomas valstybės turtas, kaip vykdomas savivaldybės biudžetas ir naudojami kiti piniginiai ištekliai. </w:t>
      </w:r>
    </w:p>
    <w:p w14:paraId="42A121CE" w14:textId="77777777" w:rsidR="00C22A49" w:rsidRPr="00C22A49" w:rsidRDefault="00C22A49" w:rsidP="00C22A49">
      <w:pPr>
        <w:spacing w:line="360" w:lineRule="auto"/>
        <w:ind w:firstLine="709"/>
      </w:pPr>
    </w:p>
    <w:p w14:paraId="3A9AB081" w14:textId="77777777" w:rsidR="00995E34" w:rsidRPr="00C22A49" w:rsidRDefault="00995E34" w:rsidP="00995E34">
      <w:pPr>
        <w:jc w:val="center"/>
        <w:rPr>
          <w:b/>
        </w:rPr>
      </w:pPr>
      <w:r w:rsidRPr="00C22A49">
        <w:rPr>
          <w:b/>
        </w:rPr>
        <w:t>III SKYRIUS</w:t>
      </w:r>
    </w:p>
    <w:p w14:paraId="5B722871" w14:textId="77777777" w:rsidR="00995E34" w:rsidRDefault="00995E34" w:rsidP="00995E34">
      <w:pPr>
        <w:jc w:val="center"/>
        <w:rPr>
          <w:b/>
        </w:rPr>
      </w:pPr>
      <w:r w:rsidRPr="00C22A49">
        <w:rPr>
          <w:b/>
        </w:rPr>
        <w:t>VEIKLOS SRITIS</w:t>
      </w:r>
    </w:p>
    <w:p w14:paraId="45866040" w14:textId="77777777" w:rsidR="00C22A49" w:rsidRPr="00C22A49" w:rsidRDefault="00C22A49" w:rsidP="00995E34">
      <w:pPr>
        <w:jc w:val="center"/>
      </w:pPr>
    </w:p>
    <w:p w14:paraId="4F2751FD" w14:textId="77777777" w:rsidR="00995E34" w:rsidRPr="00C22A49" w:rsidRDefault="00995E34" w:rsidP="00C22A49">
      <w:pPr>
        <w:spacing w:line="360" w:lineRule="auto"/>
        <w:ind w:firstLine="709"/>
      </w:pPr>
      <w:r w:rsidRPr="00C22A49">
        <w:t>3. Šias pareigas einantis valstybės tarnautojas vykdo vietos savivaldos, viešojo administravimo ir valstybės tarnybos sričių funkcijas.</w:t>
      </w:r>
    </w:p>
    <w:p w14:paraId="32812F7A" w14:textId="77777777" w:rsidR="00995E34" w:rsidRPr="00C22A49" w:rsidRDefault="00995E34" w:rsidP="00995E34"/>
    <w:p w14:paraId="2107299F" w14:textId="77777777" w:rsidR="00995E34" w:rsidRPr="00C22A49" w:rsidRDefault="00995E34" w:rsidP="00995E34">
      <w:pPr>
        <w:jc w:val="center"/>
        <w:rPr>
          <w:b/>
        </w:rPr>
      </w:pPr>
      <w:r w:rsidRPr="00C22A49">
        <w:rPr>
          <w:b/>
        </w:rPr>
        <w:t>IV SKYRIUS</w:t>
      </w:r>
    </w:p>
    <w:p w14:paraId="2AD48B7C" w14:textId="77777777" w:rsidR="00995E34" w:rsidRDefault="00995E34" w:rsidP="00995E34">
      <w:pPr>
        <w:jc w:val="center"/>
        <w:rPr>
          <w:b/>
        </w:rPr>
      </w:pPr>
      <w:r w:rsidRPr="00C22A49">
        <w:rPr>
          <w:b/>
        </w:rPr>
        <w:t>SPECIALIEJI REIKALAVIMAI ŠIAS PAREIGAS EINANČIAM VALSTYBĖS TARNAUTOJUI</w:t>
      </w:r>
    </w:p>
    <w:p w14:paraId="6961B2E8" w14:textId="77777777" w:rsidR="0078029D" w:rsidRPr="00C22A49" w:rsidRDefault="0078029D" w:rsidP="00995E34">
      <w:pPr>
        <w:jc w:val="center"/>
      </w:pPr>
    </w:p>
    <w:p w14:paraId="36F7DBE7" w14:textId="77777777" w:rsidR="00995E34" w:rsidRPr="00C22A49" w:rsidRDefault="00995E34" w:rsidP="00C22A49">
      <w:pPr>
        <w:spacing w:line="360" w:lineRule="auto"/>
        <w:ind w:firstLine="709"/>
        <w:jc w:val="both"/>
      </w:pPr>
      <w:r w:rsidRPr="00C22A49">
        <w:t>4. Valstybės tarnautojas, einantis šias pareigas, turi atitikti šiuos specialiuosius reikalavimus:</w:t>
      </w:r>
    </w:p>
    <w:p w14:paraId="5DBC0E2C" w14:textId="77777777" w:rsidR="00995E34" w:rsidRPr="00C22A49" w:rsidRDefault="00995E34" w:rsidP="00C22A49">
      <w:pPr>
        <w:spacing w:line="360" w:lineRule="auto"/>
        <w:ind w:firstLine="709"/>
        <w:jc w:val="both"/>
      </w:pPr>
      <w:r w:rsidRPr="00C22A49">
        <w:t>4.1. turėti aukštąjį universitetinį išsilavinimą;</w:t>
      </w:r>
    </w:p>
    <w:p w14:paraId="1278A559" w14:textId="77777777" w:rsidR="00995E34" w:rsidRPr="00C22A49" w:rsidRDefault="00995E34" w:rsidP="00C22A49">
      <w:pPr>
        <w:spacing w:line="360" w:lineRule="auto"/>
        <w:ind w:firstLine="709"/>
        <w:jc w:val="both"/>
      </w:pPr>
      <w:r w:rsidRPr="00C22A49">
        <w:t>4.2. turėti ne mažesnį kaip 3 metų darbo finansų, ekonomikos, teisės, audito arba kontrolės srityse stažą;</w:t>
      </w:r>
    </w:p>
    <w:p w14:paraId="396C085F" w14:textId="77777777" w:rsidR="00995E34" w:rsidRPr="00C22A49" w:rsidRDefault="00995E34" w:rsidP="00C22A49">
      <w:pPr>
        <w:spacing w:line="360" w:lineRule="auto"/>
        <w:ind w:firstLine="709"/>
        <w:jc w:val="both"/>
      </w:pPr>
      <w:r w:rsidRPr="00C22A49">
        <w:t xml:space="preserve">4.3. būti susipažinusiam su Lietuvos Respublikos Konstitucija, Lietuvos Respublikos įstatymais, Lietuvos Respublikos Vyriausybės nutarimais ir kitais teisės aktais, reglamentuojančiais valstybės </w:t>
      </w:r>
      <w:r w:rsidRPr="00C22A49">
        <w:lastRenderedPageBreak/>
        <w:t>tarnybą, darbo santykių reguliavimą, viešąjį administravimą, vietos savivaldą, biudžeto lėšų panaudojimą, biudžetinių ir viešųjų įstaigų bei savivaldybės įmonių veiklą;</w:t>
      </w:r>
    </w:p>
    <w:p w14:paraId="0089F178" w14:textId="77777777" w:rsidR="00995E34" w:rsidRPr="00C22A49" w:rsidRDefault="00995E34" w:rsidP="00C22A49">
      <w:pPr>
        <w:spacing w:line="360" w:lineRule="auto"/>
        <w:ind w:firstLine="709"/>
        <w:jc w:val="both"/>
      </w:pPr>
      <w:r w:rsidRPr="00C22A49">
        <w:t xml:space="preserve">4.4. mokėti valdyti, kaupti, analizuoti, apibendrinti informaciją; </w:t>
      </w:r>
    </w:p>
    <w:p w14:paraId="47012A9C" w14:textId="77777777" w:rsidR="00995E34" w:rsidRPr="00C22A49" w:rsidRDefault="00995E34" w:rsidP="00C22A49">
      <w:pPr>
        <w:spacing w:line="360" w:lineRule="auto"/>
        <w:ind w:firstLine="709"/>
        <w:jc w:val="both"/>
      </w:pPr>
      <w:r w:rsidRPr="00C22A49">
        <w:t>4.5. savarankiškai planuoti ir organizuoti savo veiklą. Mokėti savarankiškai pasirinkti darbo metodus, plačiai ir nuodugniai taikyti vadybos įgūdžius, ginti įstaigos interesus;</w:t>
      </w:r>
    </w:p>
    <w:p w14:paraId="12CC8E59" w14:textId="77777777" w:rsidR="00995E34" w:rsidRPr="00C22A49" w:rsidRDefault="00995E34" w:rsidP="00C22A49">
      <w:pPr>
        <w:spacing w:line="360" w:lineRule="auto"/>
        <w:ind w:firstLine="709"/>
        <w:jc w:val="both"/>
      </w:pPr>
      <w:r w:rsidRPr="00C22A49">
        <w:t>4.6. gebėti bendrauti, dirbti kolektyve, įtraukti personalą į sprendimų priėmimą ir valdymą, valdyti konfliktines situacijas;</w:t>
      </w:r>
    </w:p>
    <w:p w14:paraId="4C7DABF2" w14:textId="77777777" w:rsidR="00995E34" w:rsidRPr="00C22A49" w:rsidRDefault="00995E34" w:rsidP="00C22A49">
      <w:pPr>
        <w:spacing w:line="360" w:lineRule="auto"/>
        <w:ind w:firstLine="709"/>
        <w:jc w:val="both"/>
      </w:pPr>
      <w:r w:rsidRPr="00C22A49">
        <w:t>4.7. sklandžiai dėstyti mintis raštu ir žodžiu, išmanyti Dokumentų tvarkymo ir apskaitos, Dokumentų rengimo taisykles, dirbti kompiuteriu;</w:t>
      </w:r>
    </w:p>
    <w:p w14:paraId="0C3A44EC" w14:textId="77777777" w:rsidR="00995E34" w:rsidRDefault="00995E34" w:rsidP="00C22A49">
      <w:pPr>
        <w:spacing w:line="360" w:lineRule="auto"/>
        <w:ind w:firstLine="709"/>
        <w:jc w:val="both"/>
      </w:pPr>
      <w:r w:rsidRPr="00C22A49">
        <w:t>4.8. sugebėti atstovauti įstaigai.</w:t>
      </w:r>
    </w:p>
    <w:p w14:paraId="3272DBB1" w14:textId="77777777" w:rsidR="00C22A49" w:rsidRPr="00C22A49" w:rsidRDefault="00C22A49" w:rsidP="00C22A49">
      <w:pPr>
        <w:spacing w:line="360" w:lineRule="auto"/>
        <w:ind w:firstLine="709"/>
        <w:jc w:val="both"/>
      </w:pPr>
    </w:p>
    <w:p w14:paraId="7B62D37D" w14:textId="77777777" w:rsidR="00995E34" w:rsidRPr="00C22A49" w:rsidRDefault="00995E34" w:rsidP="00995E34">
      <w:pPr>
        <w:jc w:val="center"/>
        <w:rPr>
          <w:b/>
        </w:rPr>
      </w:pPr>
      <w:r w:rsidRPr="00C22A49">
        <w:rPr>
          <w:b/>
        </w:rPr>
        <w:t>V SKYRIUS</w:t>
      </w:r>
    </w:p>
    <w:p w14:paraId="19585979" w14:textId="77777777" w:rsidR="00995E34" w:rsidRDefault="00995E34" w:rsidP="00995E34">
      <w:pPr>
        <w:jc w:val="center"/>
        <w:rPr>
          <w:b/>
        </w:rPr>
      </w:pPr>
      <w:r w:rsidRPr="00C22A49">
        <w:rPr>
          <w:b/>
        </w:rPr>
        <w:t>ŠIAS PAREIGAS EINANČIO VALSTYBĖS TARNAUTOJO FUNKCIJOS</w:t>
      </w:r>
    </w:p>
    <w:p w14:paraId="6D6D428F" w14:textId="77777777" w:rsidR="00C22A49" w:rsidRPr="00C22A49" w:rsidRDefault="00C22A49" w:rsidP="00995E34">
      <w:pPr>
        <w:jc w:val="center"/>
      </w:pPr>
    </w:p>
    <w:p w14:paraId="139F4C5B" w14:textId="77777777" w:rsidR="00995E34" w:rsidRPr="00C22A49" w:rsidRDefault="00995E34" w:rsidP="00C22A49">
      <w:pPr>
        <w:spacing w:line="360" w:lineRule="auto"/>
        <w:ind w:firstLine="709"/>
        <w:jc w:val="both"/>
      </w:pPr>
      <w:r w:rsidRPr="00C22A49">
        <w:t>5. Savivaldybės kontrolierius jo kompetencijai priskirtais klausimais vykdo šias funkcijas:</w:t>
      </w:r>
    </w:p>
    <w:p w14:paraId="614101D1" w14:textId="77777777" w:rsidR="00995E34" w:rsidRPr="00C22A49" w:rsidRDefault="00995E34" w:rsidP="00C22A49">
      <w:pPr>
        <w:spacing w:line="360" w:lineRule="auto"/>
        <w:ind w:firstLine="709"/>
        <w:jc w:val="both"/>
      </w:pPr>
      <w:r w:rsidRPr="00C22A49">
        <w:t>5.1. tvirtina savivaldybės kontrolės ir audito tarnybos struktūrą, pareigybių sąrašą, pareigybių aprašymus ir pareiginius nuostatus; Valstybės tarnybos įstatymo nustatyta tvarka priima į pareigas ir iš jų atleidžia valstybės tarnautojus ir Darbo kodekso nustatyta tvarka priima ir atleidžia darbuotojus, dirbančius pagal darbo sutartis, atlieka kitas savivaldybės kontrolės ir audito tarnybos personalo valdymo funkcijas;</w:t>
      </w:r>
    </w:p>
    <w:p w14:paraId="15EFA910" w14:textId="77777777" w:rsidR="00995E34" w:rsidRPr="00C22A49" w:rsidRDefault="00995E34" w:rsidP="00C22A49">
      <w:pPr>
        <w:spacing w:line="360" w:lineRule="auto"/>
        <w:ind w:firstLine="709"/>
        <w:jc w:val="both"/>
      </w:pPr>
      <w:r w:rsidRPr="00C22A49">
        <w:t>5.2. leidžia įsakymus, organizuoja savivaldybės kontrolės ir audito tarnybos darbą, valstybės tarnautojų ir darbuotojų, dirbančių pagal darbo sutartis, mokymą ir jų kvalifikacijos tobulinimą;</w:t>
      </w:r>
    </w:p>
    <w:p w14:paraId="26358123" w14:textId="2D280D18" w:rsidR="00995E34" w:rsidRPr="00C22A49" w:rsidRDefault="00995E34" w:rsidP="00C22A49">
      <w:pPr>
        <w:spacing w:line="360" w:lineRule="auto"/>
        <w:ind w:firstLine="709"/>
        <w:jc w:val="both"/>
      </w:pPr>
      <w:r w:rsidRPr="00C22A49">
        <w:t>5.3. sudaro savivaldybės kontrolės ir audito tarnybos veiklos plano projektą, gavęs savivaldybės tarybos Kontrolės komiteto pritarimą, su šio plano projektu supažindina Vals</w:t>
      </w:r>
      <w:r w:rsidR="007F1B01">
        <w:t>tybės kontrolę ir savivaldybės C</w:t>
      </w:r>
      <w:r w:rsidRPr="00C22A49">
        <w:t xml:space="preserve">entralizuotą vidaus audito </w:t>
      </w:r>
      <w:r w:rsidR="007F1B01">
        <w:t>skyrių</w:t>
      </w:r>
      <w:r w:rsidRPr="00C22A49">
        <w:t>; kasmet iki einamųjų metų lapkričio 15 dienos patvirtina ateinančių metų savivaldybės kontrolės ir audito tarnybos veiklos planą, organizuoja jo vykdymą ir yra už tai atsakingas; prireikus patvirtintą savivaldybės kontrolės ir audito tarnybos veiklos planą tikslina bendra plano tvirtinimo tvarka;</w:t>
      </w:r>
    </w:p>
    <w:p w14:paraId="6DA7E9A3" w14:textId="77777777" w:rsidR="00995E34" w:rsidRPr="00C22A49" w:rsidRDefault="00995E34" w:rsidP="00C22A49">
      <w:pPr>
        <w:spacing w:line="360" w:lineRule="auto"/>
        <w:ind w:firstLine="709"/>
        <w:jc w:val="both"/>
      </w:pPr>
      <w:r w:rsidRPr="00C22A49">
        <w:t>5.4. savivaldybės kontrolės ir audito tarnybos veiklos planą kasmet per 10 dienų nuo jo patvirtinimo pateikia Valstybės kontrolei;</w:t>
      </w:r>
    </w:p>
    <w:p w14:paraId="5DBB0ED2" w14:textId="77777777" w:rsidR="00995E34" w:rsidRPr="00C22A49" w:rsidRDefault="00995E34" w:rsidP="00C22A49">
      <w:pPr>
        <w:spacing w:line="360" w:lineRule="auto"/>
        <w:ind w:firstLine="709"/>
        <w:jc w:val="both"/>
      </w:pPr>
      <w:r w:rsidRPr="00C22A49">
        <w:t>5.5. turi teisę dalyvauti savivaldybės tarybos, komitetų, kolegijos (jei ji įsteigta), komisijų posėdžiuose ir pareikšti nuomonę savo kompetencijos klausimais;</w:t>
      </w:r>
    </w:p>
    <w:p w14:paraId="6C346AD3" w14:textId="77777777" w:rsidR="00995E34" w:rsidRPr="00C22A49" w:rsidRDefault="00995E34" w:rsidP="00C22A49">
      <w:pPr>
        <w:spacing w:line="360" w:lineRule="auto"/>
        <w:ind w:firstLine="709"/>
        <w:jc w:val="both"/>
      </w:pPr>
      <w:r w:rsidRPr="00C22A49">
        <w:t xml:space="preserve">5.6. valstybės kontrolieriaus rašytiniu prašymu gali dalyvauti ar pavesti savivaldybės kontrolės ir audito tarnybos valstybės tarnautojams ir darbuotojams, dirbantiems pagal darbo sutartis, pagal jų </w:t>
      </w:r>
      <w:r w:rsidRPr="00C22A49">
        <w:lastRenderedPageBreak/>
        <w:t>kompetenciją dalyvauti Valstybės kontrolės pareigūnų atliekamuose savivaldybės administravimo subjektų finansiniuose ir veiklos audituose;</w:t>
      </w:r>
    </w:p>
    <w:p w14:paraId="31F30701" w14:textId="77777777" w:rsidR="00995E34" w:rsidRPr="00C22A49" w:rsidRDefault="00995E34" w:rsidP="00C22A49">
      <w:pPr>
        <w:spacing w:line="360" w:lineRule="auto"/>
        <w:ind w:firstLine="709"/>
        <w:jc w:val="both"/>
      </w:pPr>
      <w:r w:rsidRPr="00C22A49">
        <w:t>5.7. pats atlieka ir (arba) skiria savivaldybės kontrolės ir audito tarnybos valstybės tarnautojus ir darbuotojus, dirbančius pagal darbo sutartis, atlikti išorės finansinį ir veiklos auditą, įgyvendina įstatymuose ir kituose teisės aktuose priskirtas funkcijas;</w:t>
      </w:r>
    </w:p>
    <w:p w14:paraId="53608FFF" w14:textId="77777777" w:rsidR="00995E34" w:rsidRPr="00C22A49" w:rsidRDefault="00995E34" w:rsidP="00C22A49">
      <w:pPr>
        <w:spacing w:line="360" w:lineRule="auto"/>
        <w:ind w:firstLine="709"/>
        <w:jc w:val="both"/>
      </w:pPr>
      <w:r w:rsidRPr="00C22A49">
        <w:t>5.8. priima sprendimus pagal atlikto finansinio ir veiklos audito ataskaitas, nurodo savivaldybės administracijos direktoriui, audituotų subjektų vadovams jų veiklos trūkumus ir nustato terminą, per kurį turi būti pašalinti nustatyti teisės aktų pažeidimai. Savivaldybės administracijos direktorius, audituotų subjektų vadovai per savivaldybės kontrolieriaus nustatytą terminą (bet ne trumpesnį kaip 30 dienų) privalo ištaisyti audito metu nustatytus jų veiklos trūkumus ir pažeidimus ir apie jų pašalinimą raštu pranešti savivaldybės kontrolieriui;</w:t>
      </w:r>
    </w:p>
    <w:p w14:paraId="3A811349" w14:textId="2C84F5C8" w:rsidR="00995E34" w:rsidRPr="00C22A49" w:rsidRDefault="00995E34" w:rsidP="00C22A49">
      <w:pPr>
        <w:spacing w:line="360" w:lineRule="auto"/>
        <w:ind w:firstLine="709"/>
        <w:jc w:val="both"/>
      </w:pPr>
      <w:r w:rsidRPr="00C22A49">
        <w:t>5.9. teikia merui, savivaldybės vykdomajai institucijai, audituotų subjektų vadovams išvadas, ataskaitas ir sprendimus, kurie buvo priimti dėl finansinio ir veiklos audito metu nustatytų ir nepašalintų teisės aktų pažeidimų. Audito ataskaitos ir išvados skelbiamos savivaldybės interneto s</w:t>
      </w:r>
      <w:r w:rsidR="002F3943">
        <w:t>vetainėje, o jeigu įmanoma</w:t>
      </w:r>
      <w:r w:rsidRPr="00C22A49">
        <w:t xml:space="preserve"> – ir per kitas visuomenės informavimo priemones;</w:t>
      </w:r>
    </w:p>
    <w:p w14:paraId="04CDB5B5" w14:textId="77777777" w:rsidR="00995E34" w:rsidRPr="00C22A49" w:rsidRDefault="00995E34" w:rsidP="00C22A49">
      <w:pPr>
        <w:spacing w:line="360" w:lineRule="auto"/>
        <w:ind w:firstLine="709"/>
        <w:jc w:val="both"/>
      </w:pPr>
      <w:r w:rsidRPr="00C22A49">
        <w:t>5.10. kiekvienais metais iki liepos 15 dienos reglamente nustatyta tvarka pateikia savivaldybės tarybai išvadą dėl pateikto tvirtinti savivaldybės konsoliduotųjų ataskaitų rinkinio, savivaldybės biudžeto ir turto naudojimo;</w:t>
      </w:r>
    </w:p>
    <w:p w14:paraId="62C0A097" w14:textId="77777777" w:rsidR="00995E34" w:rsidRPr="00C22A49" w:rsidRDefault="00995E34" w:rsidP="00C22A49">
      <w:pPr>
        <w:spacing w:line="360" w:lineRule="auto"/>
        <w:ind w:firstLine="709"/>
        <w:jc w:val="both"/>
      </w:pPr>
      <w:r w:rsidRPr="00C22A49">
        <w:t>5.11. finansinio ir veiklos audito metu nustatęs nusikalstamos veikos požymių, apie tai praneša teisėsaugos institucijoms;</w:t>
      </w:r>
    </w:p>
    <w:p w14:paraId="12DDB7C5" w14:textId="77777777" w:rsidR="00995E34" w:rsidRPr="00C22A49" w:rsidRDefault="00995E34" w:rsidP="00C22A49">
      <w:pPr>
        <w:spacing w:line="360" w:lineRule="auto"/>
        <w:ind w:firstLine="709"/>
        <w:jc w:val="both"/>
      </w:pPr>
      <w:r w:rsidRPr="00C22A49">
        <w:t>5.12. imasi prevencinių priemonių, kad būtų ištaisyti ir nepasikartotų nustatyti teisės aktų pažeidimai;</w:t>
      </w:r>
    </w:p>
    <w:p w14:paraId="5EDFBE28" w14:textId="77777777" w:rsidR="00995E34" w:rsidRPr="00C22A49" w:rsidRDefault="00995E34" w:rsidP="00C22A49">
      <w:pPr>
        <w:spacing w:line="360" w:lineRule="auto"/>
        <w:ind w:firstLine="709"/>
        <w:jc w:val="both"/>
      </w:pPr>
      <w:r w:rsidRPr="00C22A49">
        <w:t>5.13. nagrinėja iš gyventojų gaunamus prašymus, pranešimus, skundus ir pareiškimus dėl savivaldybės lėšų ir turto, patikėjimo teise valdomo valstybės turto naudojimo, valdymo ir disponavimo juo ir teikia išvadas dėl tokio tyrimo rezultatų;</w:t>
      </w:r>
    </w:p>
    <w:p w14:paraId="488EEA35" w14:textId="77777777" w:rsidR="00995E34" w:rsidRPr="00C22A49" w:rsidRDefault="00995E34" w:rsidP="00C22A49">
      <w:pPr>
        <w:spacing w:line="360" w:lineRule="auto"/>
        <w:ind w:firstLine="709"/>
        <w:jc w:val="both"/>
      </w:pPr>
      <w:r w:rsidRPr="00C22A49">
        <w:t>5.14. įstatymų ir kitų teisės aktų nustatyta tvarka teikia informaciją valstybės ir savivaldybės institucijoms;</w:t>
      </w:r>
    </w:p>
    <w:p w14:paraId="2DBBDFC0" w14:textId="3CFD025C" w:rsidR="00995E34" w:rsidRPr="00C22A49" w:rsidRDefault="00995E34" w:rsidP="00C22A49">
      <w:pPr>
        <w:spacing w:line="360" w:lineRule="auto"/>
        <w:ind w:firstLine="709"/>
        <w:jc w:val="both"/>
      </w:pPr>
      <w:r w:rsidRPr="00C22A49">
        <w:t>5.15. reglamente nustatyta tvarka ir terminais pateikia savivaldybės kontrolės ir audito tarnybos veiklos ataskaitą; savivaldybės kontrolės ir audito tarnybos veiklos ataskaitą arba jos santrauką paskelbia vietinėje spaudoje, savivaldybės intern</w:t>
      </w:r>
      <w:r w:rsidR="002F3943">
        <w:t>eto svetainėje, o jeigu įmanoma</w:t>
      </w:r>
      <w:r w:rsidRPr="00C22A49">
        <w:t xml:space="preserve"> – ir per kitas visuomenės informavimo priemones;</w:t>
      </w:r>
    </w:p>
    <w:p w14:paraId="1B83A331" w14:textId="77777777" w:rsidR="00995E34" w:rsidRPr="00C22A49" w:rsidRDefault="00995E34" w:rsidP="00C22A49">
      <w:pPr>
        <w:spacing w:line="360" w:lineRule="auto"/>
        <w:ind w:firstLine="709"/>
        <w:jc w:val="both"/>
      </w:pPr>
      <w:r w:rsidRPr="00C22A49">
        <w:t>5.16. savivaldybės tarybos arba savivaldybės tarybos Kontrolės komiteto prašymu teikia informaciją pagal savo kompetenciją;</w:t>
      </w:r>
    </w:p>
    <w:p w14:paraId="24184B7F" w14:textId="77777777" w:rsidR="00995E34" w:rsidRPr="00C22A49" w:rsidRDefault="00995E34" w:rsidP="00C22A49">
      <w:pPr>
        <w:spacing w:line="360" w:lineRule="auto"/>
        <w:ind w:firstLine="709"/>
        <w:jc w:val="both"/>
      </w:pPr>
      <w:r w:rsidRPr="00C22A49">
        <w:lastRenderedPageBreak/>
        <w:t>5.17. atlieka savivaldybės biudžeto vykdymo ir kitų piniginių išteklių naudojimo auditą;</w:t>
      </w:r>
    </w:p>
    <w:p w14:paraId="5314FF8F" w14:textId="77777777" w:rsidR="00995E34" w:rsidRPr="00C22A49" w:rsidRDefault="00995E34" w:rsidP="00C22A49">
      <w:pPr>
        <w:spacing w:line="360" w:lineRule="auto"/>
        <w:ind w:firstLine="709"/>
        <w:jc w:val="both"/>
      </w:pPr>
      <w:r w:rsidRPr="00C22A49">
        <w:t>5.18. atsako už įstatymuose ir kituose teisės aktuose nustatytų savivaldybės kontrolės ir audito tarnybos įgaliojimų vykdymą, taip pat už nepagrįstos ir neteisingos audito išvados pateikimą;</w:t>
      </w:r>
    </w:p>
    <w:p w14:paraId="679CE22B" w14:textId="77777777" w:rsidR="00995E34" w:rsidRPr="00C22A49" w:rsidRDefault="00995E34" w:rsidP="00C22A49">
      <w:pPr>
        <w:spacing w:line="360" w:lineRule="auto"/>
        <w:ind w:firstLine="709"/>
        <w:jc w:val="both"/>
      </w:pPr>
      <w:r w:rsidRPr="00C22A49">
        <w:t>5.19. teikia Vyriausybės atstovui informaciją apie savivaldybės kontrolės ir audito tarnybos teiktas išvadas ir rekomendacijas;</w:t>
      </w:r>
    </w:p>
    <w:p w14:paraId="089D87EE" w14:textId="77777777" w:rsidR="00995E34" w:rsidRPr="00C22A49" w:rsidRDefault="00995E34" w:rsidP="00C22A49">
      <w:pPr>
        <w:spacing w:line="360" w:lineRule="auto"/>
        <w:ind w:firstLine="709"/>
        <w:jc w:val="both"/>
      </w:pPr>
      <w:r w:rsidRPr="00C22A49">
        <w:t xml:space="preserve">5.20. sudaro sąlygas Valstybės kontrolės pareigūnams dalyvauti atliekant savivaldybės konsoliduotųjų ataskaitų rinkinio auditą tokiu mastu, kad Valstybės kontrolės pareigūnai surinktų tinkamus ir pakankamus </w:t>
      </w:r>
      <w:proofErr w:type="spellStart"/>
      <w:r w:rsidRPr="00C22A49">
        <w:t>įrodymus</w:t>
      </w:r>
      <w:proofErr w:type="spellEnd"/>
      <w:r w:rsidRPr="00C22A49">
        <w:t>, reikalingus išvadai dėl nacionalinio finansinių ataskaitų rinkinio parengti, ir teikia Valstybės kontrolei duomenis apie savivaldybės konsoliduotųjų ataskaitų rinkinio audito rezultatus.</w:t>
      </w:r>
    </w:p>
    <w:p w14:paraId="1E74760D" w14:textId="77777777" w:rsidR="00995E34" w:rsidRPr="00C22A49" w:rsidRDefault="00995E34" w:rsidP="00995E34">
      <w:r w:rsidRPr="00C22A49">
        <w:tab/>
      </w:r>
    </w:p>
    <w:p w14:paraId="74E19A39" w14:textId="77777777" w:rsidR="00995E34" w:rsidRPr="00C22A49" w:rsidRDefault="00995E34" w:rsidP="00995E34">
      <w:pPr>
        <w:jc w:val="center"/>
        <w:rPr>
          <w:b/>
        </w:rPr>
      </w:pPr>
      <w:r w:rsidRPr="00C22A49">
        <w:rPr>
          <w:b/>
        </w:rPr>
        <w:t>VI SKYRIUS</w:t>
      </w:r>
    </w:p>
    <w:p w14:paraId="0DE6842E" w14:textId="77777777" w:rsidR="00995E34" w:rsidRPr="00C22A49" w:rsidRDefault="00995E34" w:rsidP="00995E34">
      <w:pPr>
        <w:jc w:val="center"/>
        <w:rPr>
          <w:b/>
        </w:rPr>
      </w:pPr>
      <w:r w:rsidRPr="00C22A49">
        <w:rPr>
          <w:b/>
        </w:rPr>
        <w:t>ŠIAS PAREIGAS EINANČIO VALSTYBĖS TARNAUTOJO PAVALDUMAS</w:t>
      </w:r>
    </w:p>
    <w:p w14:paraId="5F699BC5" w14:textId="77777777" w:rsidR="00C22A49" w:rsidRDefault="00C22A49" w:rsidP="00C22A49">
      <w:pPr>
        <w:ind w:firstLine="709"/>
      </w:pPr>
    </w:p>
    <w:p w14:paraId="7189C435" w14:textId="77777777" w:rsidR="00995E34" w:rsidRPr="00C22A49" w:rsidRDefault="00995E34" w:rsidP="00C22A49">
      <w:pPr>
        <w:ind w:firstLine="709"/>
      </w:pPr>
      <w:r w:rsidRPr="00C22A49">
        <w:t xml:space="preserve">6. Savivaldybės kontrolierius yra atskaitingas savivaldybės tarybai. </w:t>
      </w:r>
    </w:p>
    <w:p w14:paraId="4D3917D2" w14:textId="77777777" w:rsidR="00995E34" w:rsidRDefault="00995E34" w:rsidP="00995E34"/>
    <w:p w14:paraId="2253A2CA" w14:textId="77777777" w:rsidR="00C22A49" w:rsidRPr="00C22A49" w:rsidRDefault="00C22A49" w:rsidP="00C22A49">
      <w:pPr>
        <w:suppressAutoHyphens/>
        <w:jc w:val="center"/>
        <w:rPr>
          <w:lang w:eastAsia="ar-SA"/>
        </w:rPr>
      </w:pPr>
      <w:r w:rsidRPr="00C22A49">
        <w:rPr>
          <w:lang w:eastAsia="ar-SA"/>
        </w:rPr>
        <w:t>___________________________________</w:t>
      </w:r>
    </w:p>
    <w:p w14:paraId="7D98EE81" w14:textId="77777777" w:rsidR="00C22A49" w:rsidRDefault="00C22A49" w:rsidP="00995E34"/>
    <w:p w14:paraId="6F02C3DF" w14:textId="77777777" w:rsidR="00C22A49" w:rsidRPr="00C22A49" w:rsidRDefault="00C22A49" w:rsidP="00995E34"/>
    <w:p w14:paraId="655A12C0" w14:textId="77777777" w:rsidR="00806555" w:rsidRPr="00C22A49" w:rsidRDefault="00806555" w:rsidP="00806555">
      <w:pPr>
        <w:suppressAutoHyphens/>
        <w:rPr>
          <w:lang w:eastAsia="ar-SA"/>
        </w:rPr>
      </w:pPr>
    </w:p>
    <w:p w14:paraId="4B8E38CD" w14:textId="77777777" w:rsidR="006E1A2C" w:rsidRPr="00C22A49" w:rsidRDefault="006E1A2C" w:rsidP="00806555">
      <w:pPr>
        <w:suppressAutoHyphens/>
        <w:rPr>
          <w:lang w:eastAsia="ar-SA"/>
        </w:rPr>
      </w:pPr>
    </w:p>
    <w:p w14:paraId="2A25DD47" w14:textId="77777777" w:rsidR="00C22A49" w:rsidRDefault="00C22A49">
      <w:pPr>
        <w:rPr>
          <w:b/>
        </w:rPr>
      </w:pPr>
      <w:r>
        <w:rPr>
          <w:b/>
        </w:rPr>
        <w:br w:type="page"/>
      </w:r>
    </w:p>
    <w:p w14:paraId="09A6A73E" w14:textId="77777777" w:rsidR="00D452AF" w:rsidRPr="00C22A49" w:rsidRDefault="00D452AF" w:rsidP="00D452AF">
      <w:pPr>
        <w:jc w:val="center"/>
        <w:rPr>
          <w:b/>
        </w:rPr>
      </w:pPr>
      <w:r w:rsidRPr="00C22A49">
        <w:rPr>
          <w:b/>
        </w:rPr>
        <w:lastRenderedPageBreak/>
        <w:t xml:space="preserve">LAZDIJŲ RAJONO SAVIVALDYBĖS TARYBOS SPRENDIMO </w:t>
      </w:r>
    </w:p>
    <w:p w14:paraId="596A9CB6" w14:textId="77777777" w:rsidR="00D452AF" w:rsidRPr="00C22A49" w:rsidRDefault="00D452AF" w:rsidP="00C22A49">
      <w:pPr>
        <w:jc w:val="center"/>
        <w:rPr>
          <w:b/>
        </w:rPr>
      </w:pPr>
      <w:r w:rsidRPr="00C22A49">
        <w:rPr>
          <w:b/>
        </w:rPr>
        <w:t>„</w:t>
      </w:r>
      <w:r w:rsidR="00C22A49" w:rsidRPr="00C22A49">
        <w:rPr>
          <w:b/>
        </w:rPr>
        <w:t>DĖL LAZDIJŲ RAJONO SAVIVALDYBĖS KONTROLĖS IR AUDITO TARNYBOS</w:t>
      </w:r>
      <w:r w:rsidR="00C22A49">
        <w:rPr>
          <w:b/>
        </w:rPr>
        <w:t xml:space="preserve"> </w:t>
      </w:r>
      <w:r w:rsidR="00C22A49" w:rsidRPr="00C22A49">
        <w:rPr>
          <w:b/>
        </w:rPr>
        <w:t>SAVIVALDYBĖS KONTROLIERIAUS PAREIGYBĖS APRAŠYMO PATVIRTINIMO</w:t>
      </w:r>
      <w:r w:rsidRPr="00C22A49">
        <w:rPr>
          <w:b/>
        </w:rPr>
        <w:t>“</w:t>
      </w:r>
    </w:p>
    <w:p w14:paraId="6A0ACBE1" w14:textId="77777777" w:rsidR="00D452AF" w:rsidRPr="00C22A49" w:rsidRDefault="00D452AF" w:rsidP="00D452AF">
      <w:pPr>
        <w:jc w:val="center"/>
        <w:rPr>
          <w:b/>
        </w:rPr>
      </w:pPr>
      <w:r w:rsidRPr="00C22A49">
        <w:rPr>
          <w:b/>
        </w:rPr>
        <w:t>PROJEKTO</w:t>
      </w:r>
    </w:p>
    <w:p w14:paraId="3B3C67CE" w14:textId="77777777" w:rsidR="00D452AF" w:rsidRPr="00C22A49" w:rsidRDefault="00D452AF" w:rsidP="00D452AF">
      <w:pPr>
        <w:jc w:val="center"/>
        <w:rPr>
          <w:b/>
        </w:rPr>
      </w:pPr>
      <w:r w:rsidRPr="00C22A49">
        <w:rPr>
          <w:b/>
        </w:rPr>
        <w:t>AIŠKINAMASIS RAŠTAS</w:t>
      </w:r>
    </w:p>
    <w:p w14:paraId="17672759" w14:textId="77777777" w:rsidR="00C22A49" w:rsidRDefault="00C22A49" w:rsidP="00D452AF">
      <w:pPr>
        <w:jc w:val="center"/>
      </w:pPr>
    </w:p>
    <w:p w14:paraId="6B5D4F2E" w14:textId="77777777" w:rsidR="00D452AF" w:rsidRPr="00C22A49" w:rsidRDefault="00D452AF" w:rsidP="00D452AF">
      <w:pPr>
        <w:jc w:val="center"/>
      </w:pPr>
      <w:r w:rsidRPr="00C22A49">
        <w:t>2018-12-1</w:t>
      </w:r>
      <w:r w:rsidR="00DC08DD" w:rsidRPr="00C22A49">
        <w:t>8</w:t>
      </w:r>
    </w:p>
    <w:p w14:paraId="75B38D58" w14:textId="77777777" w:rsidR="00D452AF" w:rsidRPr="00C22A49" w:rsidRDefault="00D452AF" w:rsidP="00D452AF">
      <w:pPr>
        <w:jc w:val="center"/>
        <w:rPr>
          <w:b/>
        </w:rPr>
      </w:pPr>
    </w:p>
    <w:p w14:paraId="04427012" w14:textId="77777777" w:rsidR="00D452AF" w:rsidRPr="00C22A49" w:rsidRDefault="00D452AF" w:rsidP="00C22A49">
      <w:pPr>
        <w:spacing w:line="360" w:lineRule="auto"/>
        <w:ind w:firstLine="709"/>
        <w:jc w:val="both"/>
      </w:pPr>
      <w:r w:rsidRPr="00C22A49">
        <w:t xml:space="preserve">Lazdijų rajono savivaldybės tarybos sprendimo projektas „Dėl Lazdijų rajono savivaldybės </w:t>
      </w:r>
      <w:r w:rsidR="00C22A49">
        <w:t>kontrolės ir audito tarnybos savivaldybės kontrolieriaus</w:t>
      </w:r>
      <w:r w:rsidRPr="00C22A49">
        <w:t xml:space="preserve"> pareigybės aprašymo patvirtinimo“ parengtas vadovaujantis Lietuvos Respublikos vietos sa</w:t>
      </w:r>
      <w:r w:rsidR="00C22A49">
        <w:t xml:space="preserve">vivaldos ir valstybės tarnybos </w:t>
      </w:r>
      <w:r w:rsidRPr="00C22A49">
        <w:t xml:space="preserve">įstatymais. </w:t>
      </w:r>
    </w:p>
    <w:p w14:paraId="03D202D6" w14:textId="77777777" w:rsidR="00D452AF" w:rsidRPr="00C22A49" w:rsidRDefault="00C22A49" w:rsidP="00F64AAF">
      <w:pPr>
        <w:spacing w:line="360" w:lineRule="auto"/>
        <w:ind w:firstLine="709"/>
        <w:jc w:val="both"/>
      </w:pPr>
      <w:r>
        <w:t>Š</w:t>
      </w:r>
      <w:r w:rsidRPr="00C22A49">
        <w:t xml:space="preserve">io projekto tikslas – patvirtinti naujos redakcijos Lazdijų rajono savivaldybės </w:t>
      </w:r>
      <w:r>
        <w:t>kontrolės ir audito tarnybos</w:t>
      </w:r>
      <w:r w:rsidRPr="00C22A49">
        <w:t xml:space="preserve"> </w:t>
      </w:r>
      <w:r w:rsidR="00F64AAF">
        <w:t>savivaldybės kontrolieriaus</w:t>
      </w:r>
      <w:r w:rsidRPr="00C22A49">
        <w:t xml:space="preserve"> pareigybės aprašymą, nes nuo 2019 m. sausio 1 d. įsigalioja </w:t>
      </w:r>
      <w:r w:rsidR="00DC08DD" w:rsidRPr="00C22A49">
        <w:t>nauja Valstybės tarnybos įstatymo redakcija ir nauja Valstybės tarnautojų pareigybių aprašymo ir vertinimo metodika.</w:t>
      </w:r>
    </w:p>
    <w:p w14:paraId="2AC38A3C" w14:textId="77777777" w:rsidR="00D452AF" w:rsidRPr="00C22A49" w:rsidRDefault="00D452AF" w:rsidP="00F64AAF">
      <w:pPr>
        <w:spacing w:line="360" w:lineRule="auto"/>
        <w:ind w:firstLine="709"/>
        <w:jc w:val="both"/>
      </w:pPr>
      <w:r w:rsidRPr="00C22A49">
        <w:t>Parengtas sprendimo projektas neprieštarauja galiojantiems teisės aktams.</w:t>
      </w:r>
    </w:p>
    <w:p w14:paraId="2A9AE602" w14:textId="77777777" w:rsidR="00D452AF" w:rsidRPr="00C22A49" w:rsidRDefault="00D452AF" w:rsidP="00F64AAF">
      <w:pPr>
        <w:spacing w:line="360" w:lineRule="auto"/>
        <w:ind w:firstLine="709"/>
        <w:jc w:val="both"/>
      </w:pPr>
      <w:r w:rsidRPr="00C22A49">
        <w:t>Priėmus sprendimo projektą, neigiamų pasekmių nenumatoma.</w:t>
      </w:r>
    </w:p>
    <w:p w14:paraId="137695C6" w14:textId="77777777" w:rsidR="00D452AF" w:rsidRPr="00C22A49" w:rsidRDefault="00D452AF" w:rsidP="00F64AAF">
      <w:pPr>
        <w:spacing w:line="360" w:lineRule="auto"/>
        <w:ind w:firstLine="709"/>
        <w:jc w:val="both"/>
      </w:pPr>
      <w:r w:rsidRPr="00C22A49">
        <w:t>Dėl sprendimo projekto pastabų ir pasiūlymų negauta.</w:t>
      </w:r>
    </w:p>
    <w:p w14:paraId="475C8580" w14:textId="77777777" w:rsidR="00D452AF" w:rsidRPr="00C22A49" w:rsidRDefault="00D452AF" w:rsidP="00F64AAF">
      <w:pPr>
        <w:spacing w:line="360" w:lineRule="auto"/>
        <w:ind w:firstLine="709"/>
        <w:jc w:val="both"/>
      </w:pPr>
      <w:r w:rsidRPr="00C22A49">
        <w:t xml:space="preserve">Sprendimo projektą parengė Lazdijų rajono savivaldybės administracijos Juridinio skyriaus </w:t>
      </w:r>
      <w:r w:rsidR="00F64AAF">
        <w:t>vyr. specialistė Adelė Sukackienė</w:t>
      </w:r>
      <w:r w:rsidRPr="00C22A49">
        <w:t>.</w:t>
      </w:r>
    </w:p>
    <w:p w14:paraId="437A5EA9" w14:textId="77777777" w:rsidR="00D452AF" w:rsidRPr="00C22A49" w:rsidRDefault="00D452AF" w:rsidP="00D452AF">
      <w:pPr>
        <w:jc w:val="center"/>
      </w:pPr>
    </w:p>
    <w:p w14:paraId="488E4718" w14:textId="77777777" w:rsidR="00D452AF" w:rsidRPr="00C22A49" w:rsidRDefault="00D452AF" w:rsidP="00D452AF">
      <w:pPr>
        <w:jc w:val="center"/>
      </w:pPr>
    </w:p>
    <w:p w14:paraId="154A4B6C" w14:textId="77777777" w:rsidR="00D452AF" w:rsidRPr="00C22A49" w:rsidRDefault="00D452AF" w:rsidP="00D452AF">
      <w:pPr>
        <w:jc w:val="center"/>
      </w:pPr>
    </w:p>
    <w:p w14:paraId="5E3C30B2" w14:textId="77777777" w:rsidR="00D452AF" w:rsidRPr="00C22A49" w:rsidRDefault="00F64AAF" w:rsidP="00F64AAF">
      <w:pPr>
        <w:jc w:val="both"/>
      </w:pPr>
      <w:r>
        <w:t>Juridinio skyriaus vyr. specialistė</w:t>
      </w:r>
      <w:r>
        <w:tab/>
      </w:r>
      <w:r>
        <w:tab/>
      </w:r>
      <w:r>
        <w:tab/>
      </w:r>
      <w:r>
        <w:tab/>
      </w:r>
      <w:r>
        <w:tab/>
      </w:r>
      <w:r>
        <w:tab/>
      </w:r>
      <w:r>
        <w:tab/>
        <w:t>Adelė Sukackienė</w:t>
      </w:r>
    </w:p>
    <w:sectPr w:rsidR="00D452AF" w:rsidRPr="00C22A49" w:rsidSect="006E1A2C">
      <w:headerReference w:type="default" r:id="rId8"/>
      <w:headerReference w:type="first" r:id="rId9"/>
      <w:type w:val="continuous"/>
      <w:pgSz w:w="12240" w:h="15840"/>
      <w:pgMar w:top="1134" w:right="567" w:bottom="1134" w:left="1701" w:header="567" w:footer="567" w:gutter="0"/>
      <w:pgNumType w:start="0"/>
      <w:cols w:space="26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A51E8" w14:textId="77777777" w:rsidR="008B4EE7" w:rsidRDefault="008B4EE7" w:rsidP="00806555">
      <w:r>
        <w:separator/>
      </w:r>
    </w:p>
  </w:endnote>
  <w:endnote w:type="continuationSeparator" w:id="0">
    <w:p w14:paraId="3929EF66" w14:textId="77777777" w:rsidR="008B4EE7" w:rsidRDefault="008B4EE7" w:rsidP="00806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B1CE8" w14:textId="77777777" w:rsidR="008B4EE7" w:rsidRDefault="008B4EE7" w:rsidP="00806555">
      <w:r>
        <w:separator/>
      </w:r>
    </w:p>
  </w:footnote>
  <w:footnote w:type="continuationSeparator" w:id="0">
    <w:p w14:paraId="10645016" w14:textId="77777777" w:rsidR="008B4EE7" w:rsidRDefault="008B4EE7" w:rsidP="00806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D23CE" w14:textId="6B4A5084" w:rsidR="00806555" w:rsidRDefault="00806555">
    <w:pPr>
      <w:pStyle w:val="Antrats"/>
      <w:jc w:val="center"/>
    </w:pPr>
    <w:r>
      <w:fldChar w:fldCharType="begin"/>
    </w:r>
    <w:r>
      <w:instrText>PAGE   \* MERGEFORMAT</w:instrText>
    </w:r>
    <w:r>
      <w:fldChar w:fldCharType="separate"/>
    </w:r>
    <w:r w:rsidR="00706B0E">
      <w:rPr>
        <w:noProof/>
      </w:rPr>
      <w:t>5</w:t>
    </w:r>
    <w:r>
      <w:fldChar w:fldCharType="end"/>
    </w:r>
  </w:p>
  <w:p w14:paraId="5E2383AE" w14:textId="77777777" w:rsidR="00806555" w:rsidRDefault="0080655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6584" w14:textId="77777777" w:rsidR="00E50277" w:rsidRPr="004809E0" w:rsidRDefault="00D4156D" w:rsidP="00995E34">
    <w:pPr>
      <w:pStyle w:val="Antrats"/>
      <w:jc w:val="right"/>
      <w:rPr>
        <w:b/>
      </w:rPr>
    </w:pPr>
    <w:r w:rsidRPr="004809E0">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B0790"/>
    <w:multiLevelType w:val="multilevel"/>
    <w:tmpl w:val="9A60F0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3570"/>
        </w:tabs>
        <w:ind w:left="3570" w:hanging="720"/>
      </w:pPr>
      <w:rPr>
        <w:rFonts w:hint="default"/>
      </w:rPr>
    </w:lvl>
    <w:lvl w:ilvl="3">
      <w:start w:val="1"/>
      <w:numFmt w:val="decimal"/>
      <w:lvlText w:val="%1.%2.%3.%4."/>
      <w:lvlJc w:val="left"/>
      <w:pPr>
        <w:tabs>
          <w:tab w:val="num" w:pos="4995"/>
        </w:tabs>
        <w:ind w:left="4995" w:hanging="720"/>
      </w:pPr>
      <w:rPr>
        <w:rFonts w:hint="default"/>
      </w:rPr>
    </w:lvl>
    <w:lvl w:ilvl="4">
      <w:start w:val="1"/>
      <w:numFmt w:val="decimal"/>
      <w:lvlText w:val="%1.%2.%3.%4.%5."/>
      <w:lvlJc w:val="left"/>
      <w:pPr>
        <w:tabs>
          <w:tab w:val="num" w:pos="6780"/>
        </w:tabs>
        <w:ind w:left="6780" w:hanging="1080"/>
      </w:pPr>
      <w:rPr>
        <w:rFonts w:hint="default"/>
      </w:rPr>
    </w:lvl>
    <w:lvl w:ilvl="5">
      <w:start w:val="1"/>
      <w:numFmt w:val="decimal"/>
      <w:lvlText w:val="%1.%2.%3.%4.%5.%6."/>
      <w:lvlJc w:val="left"/>
      <w:pPr>
        <w:tabs>
          <w:tab w:val="num" w:pos="8205"/>
        </w:tabs>
        <w:ind w:left="8205" w:hanging="1080"/>
      </w:pPr>
      <w:rPr>
        <w:rFonts w:hint="default"/>
      </w:rPr>
    </w:lvl>
    <w:lvl w:ilvl="6">
      <w:start w:val="1"/>
      <w:numFmt w:val="decimal"/>
      <w:lvlText w:val="%1.%2.%3.%4.%5.%6.%7."/>
      <w:lvlJc w:val="left"/>
      <w:pPr>
        <w:tabs>
          <w:tab w:val="num" w:pos="9990"/>
        </w:tabs>
        <w:ind w:left="9990" w:hanging="1440"/>
      </w:pPr>
      <w:rPr>
        <w:rFonts w:hint="default"/>
      </w:rPr>
    </w:lvl>
    <w:lvl w:ilvl="7">
      <w:start w:val="1"/>
      <w:numFmt w:val="decimal"/>
      <w:lvlText w:val="%1.%2.%3.%4.%5.%6.%7.%8."/>
      <w:lvlJc w:val="left"/>
      <w:pPr>
        <w:tabs>
          <w:tab w:val="num" w:pos="11415"/>
        </w:tabs>
        <w:ind w:left="11415" w:hanging="1440"/>
      </w:pPr>
      <w:rPr>
        <w:rFonts w:hint="default"/>
      </w:rPr>
    </w:lvl>
    <w:lvl w:ilvl="8">
      <w:start w:val="1"/>
      <w:numFmt w:val="decimal"/>
      <w:lvlText w:val="%1.%2.%3.%4.%5.%6.%7.%8.%9."/>
      <w:lvlJc w:val="left"/>
      <w:pPr>
        <w:tabs>
          <w:tab w:val="num" w:pos="13200"/>
        </w:tabs>
        <w:ind w:left="13200" w:hanging="1800"/>
      </w:pPr>
      <w:rPr>
        <w:rFonts w:hint="default"/>
      </w:rPr>
    </w:lvl>
  </w:abstractNum>
  <w:abstractNum w:abstractNumId="1" w15:restartNumberingAfterBreak="0">
    <w:nsid w:val="4A224CC7"/>
    <w:multiLevelType w:val="hybridMultilevel"/>
    <w:tmpl w:val="59C4390C"/>
    <w:lvl w:ilvl="0" w:tplc="81924E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D515A99"/>
    <w:multiLevelType w:val="singleLevel"/>
    <w:tmpl w:val="F530EF8E"/>
    <w:lvl w:ilvl="0">
      <w:start w:val="1"/>
      <w:numFmt w:val="decimal"/>
      <w:lvlText w:val="%1."/>
      <w:lvlJc w:val="left"/>
      <w:pPr>
        <w:tabs>
          <w:tab w:val="num" w:pos="1080"/>
        </w:tabs>
        <w:ind w:left="108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D22"/>
    <w:rsid w:val="000154E3"/>
    <w:rsid w:val="00020858"/>
    <w:rsid w:val="000356D8"/>
    <w:rsid w:val="00044686"/>
    <w:rsid w:val="00075FB6"/>
    <w:rsid w:val="00087676"/>
    <w:rsid w:val="00092176"/>
    <w:rsid w:val="000A0785"/>
    <w:rsid w:val="000C1C46"/>
    <w:rsid w:val="000C636F"/>
    <w:rsid w:val="000E5A4F"/>
    <w:rsid w:val="000F3ED1"/>
    <w:rsid w:val="00107CF3"/>
    <w:rsid w:val="001277A4"/>
    <w:rsid w:val="00144B17"/>
    <w:rsid w:val="0016652C"/>
    <w:rsid w:val="001827D6"/>
    <w:rsid w:val="00182C71"/>
    <w:rsid w:val="00190D5B"/>
    <w:rsid w:val="00190FD6"/>
    <w:rsid w:val="00193C18"/>
    <w:rsid w:val="001A1A5D"/>
    <w:rsid w:val="00212C75"/>
    <w:rsid w:val="0022212F"/>
    <w:rsid w:val="002369CA"/>
    <w:rsid w:val="00253B37"/>
    <w:rsid w:val="00294581"/>
    <w:rsid w:val="002B090D"/>
    <w:rsid w:val="002D354B"/>
    <w:rsid w:val="002E3BCB"/>
    <w:rsid w:val="002F3943"/>
    <w:rsid w:val="002F6CC3"/>
    <w:rsid w:val="003007C4"/>
    <w:rsid w:val="00315844"/>
    <w:rsid w:val="003215C3"/>
    <w:rsid w:val="00325E5D"/>
    <w:rsid w:val="00330253"/>
    <w:rsid w:val="00336586"/>
    <w:rsid w:val="003422C5"/>
    <w:rsid w:val="00350B78"/>
    <w:rsid w:val="003761E3"/>
    <w:rsid w:val="0038242A"/>
    <w:rsid w:val="003842A7"/>
    <w:rsid w:val="003A1BF3"/>
    <w:rsid w:val="003A40C1"/>
    <w:rsid w:val="003C3688"/>
    <w:rsid w:val="003D223B"/>
    <w:rsid w:val="00406128"/>
    <w:rsid w:val="00407C67"/>
    <w:rsid w:val="0041721D"/>
    <w:rsid w:val="0042319F"/>
    <w:rsid w:val="00423D65"/>
    <w:rsid w:val="00426E66"/>
    <w:rsid w:val="0043796E"/>
    <w:rsid w:val="00437BB0"/>
    <w:rsid w:val="004464E7"/>
    <w:rsid w:val="00451EAC"/>
    <w:rsid w:val="00454024"/>
    <w:rsid w:val="004626E5"/>
    <w:rsid w:val="004652E3"/>
    <w:rsid w:val="004722BB"/>
    <w:rsid w:val="004809E0"/>
    <w:rsid w:val="004A2780"/>
    <w:rsid w:val="004B2ADF"/>
    <w:rsid w:val="004B5E02"/>
    <w:rsid w:val="004C0EE4"/>
    <w:rsid w:val="004D7CFA"/>
    <w:rsid w:val="004E087A"/>
    <w:rsid w:val="004E1C7B"/>
    <w:rsid w:val="004E37D9"/>
    <w:rsid w:val="004F608D"/>
    <w:rsid w:val="0050671E"/>
    <w:rsid w:val="00521DAA"/>
    <w:rsid w:val="0052572A"/>
    <w:rsid w:val="00555C31"/>
    <w:rsid w:val="00580AA9"/>
    <w:rsid w:val="00583658"/>
    <w:rsid w:val="005C186A"/>
    <w:rsid w:val="005E4315"/>
    <w:rsid w:val="005F3200"/>
    <w:rsid w:val="00604D22"/>
    <w:rsid w:val="00625A0C"/>
    <w:rsid w:val="00631E7F"/>
    <w:rsid w:val="00636508"/>
    <w:rsid w:val="00683C6B"/>
    <w:rsid w:val="00691830"/>
    <w:rsid w:val="00696865"/>
    <w:rsid w:val="006A7D4C"/>
    <w:rsid w:val="006B1858"/>
    <w:rsid w:val="006B207D"/>
    <w:rsid w:val="006B3B1B"/>
    <w:rsid w:val="006B5F89"/>
    <w:rsid w:val="006C2792"/>
    <w:rsid w:val="006C49AB"/>
    <w:rsid w:val="006D1517"/>
    <w:rsid w:val="006D45FB"/>
    <w:rsid w:val="006D5797"/>
    <w:rsid w:val="006E1A2C"/>
    <w:rsid w:val="00701782"/>
    <w:rsid w:val="00701F1A"/>
    <w:rsid w:val="00706B0E"/>
    <w:rsid w:val="0070716B"/>
    <w:rsid w:val="00713470"/>
    <w:rsid w:val="00724AEA"/>
    <w:rsid w:val="00727763"/>
    <w:rsid w:val="007300A1"/>
    <w:rsid w:val="00732200"/>
    <w:rsid w:val="00753ADF"/>
    <w:rsid w:val="007569FC"/>
    <w:rsid w:val="00767D8A"/>
    <w:rsid w:val="0078029D"/>
    <w:rsid w:val="007B4915"/>
    <w:rsid w:val="007E4D56"/>
    <w:rsid w:val="007F1772"/>
    <w:rsid w:val="007F1B01"/>
    <w:rsid w:val="00804649"/>
    <w:rsid w:val="00806555"/>
    <w:rsid w:val="00806D1D"/>
    <w:rsid w:val="00824689"/>
    <w:rsid w:val="00856D2D"/>
    <w:rsid w:val="00857D6E"/>
    <w:rsid w:val="00860AEC"/>
    <w:rsid w:val="00864AE4"/>
    <w:rsid w:val="0087482F"/>
    <w:rsid w:val="008770FA"/>
    <w:rsid w:val="0089398C"/>
    <w:rsid w:val="008B4EE7"/>
    <w:rsid w:val="008D750A"/>
    <w:rsid w:val="008E1A31"/>
    <w:rsid w:val="008F0474"/>
    <w:rsid w:val="008F19F6"/>
    <w:rsid w:val="00916304"/>
    <w:rsid w:val="00930D2D"/>
    <w:rsid w:val="00935A31"/>
    <w:rsid w:val="00945FDA"/>
    <w:rsid w:val="00956DA0"/>
    <w:rsid w:val="009607FD"/>
    <w:rsid w:val="00972E9B"/>
    <w:rsid w:val="009849F7"/>
    <w:rsid w:val="00991E0A"/>
    <w:rsid w:val="00995E34"/>
    <w:rsid w:val="009A2EC6"/>
    <w:rsid w:val="009B01B1"/>
    <w:rsid w:val="009B146E"/>
    <w:rsid w:val="009D0BC6"/>
    <w:rsid w:val="009F5B9E"/>
    <w:rsid w:val="00A24A0D"/>
    <w:rsid w:val="00A4054E"/>
    <w:rsid w:val="00A627F9"/>
    <w:rsid w:val="00A63822"/>
    <w:rsid w:val="00A644F1"/>
    <w:rsid w:val="00A64978"/>
    <w:rsid w:val="00A669F9"/>
    <w:rsid w:val="00A8539D"/>
    <w:rsid w:val="00A970D5"/>
    <w:rsid w:val="00AA7623"/>
    <w:rsid w:val="00AB3F43"/>
    <w:rsid w:val="00AC1D6F"/>
    <w:rsid w:val="00AC7106"/>
    <w:rsid w:val="00AE75F4"/>
    <w:rsid w:val="00AF1482"/>
    <w:rsid w:val="00AF553C"/>
    <w:rsid w:val="00B1043D"/>
    <w:rsid w:val="00B165B8"/>
    <w:rsid w:val="00B23D37"/>
    <w:rsid w:val="00B90E4C"/>
    <w:rsid w:val="00B96FA1"/>
    <w:rsid w:val="00BB11C1"/>
    <w:rsid w:val="00BC020E"/>
    <w:rsid w:val="00BC62D6"/>
    <w:rsid w:val="00BD2726"/>
    <w:rsid w:val="00BD3A1D"/>
    <w:rsid w:val="00BE7DC9"/>
    <w:rsid w:val="00C20D20"/>
    <w:rsid w:val="00C22A49"/>
    <w:rsid w:val="00C267B6"/>
    <w:rsid w:val="00C3453B"/>
    <w:rsid w:val="00C429AD"/>
    <w:rsid w:val="00C471F9"/>
    <w:rsid w:val="00C56A69"/>
    <w:rsid w:val="00C67187"/>
    <w:rsid w:val="00C800AE"/>
    <w:rsid w:val="00C8206C"/>
    <w:rsid w:val="00CA17D0"/>
    <w:rsid w:val="00CB1147"/>
    <w:rsid w:val="00CB1CDB"/>
    <w:rsid w:val="00CB3F07"/>
    <w:rsid w:val="00CB46DE"/>
    <w:rsid w:val="00CB5679"/>
    <w:rsid w:val="00CB60F4"/>
    <w:rsid w:val="00CE11A9"/>
    <w:rsid w:val="00CE2666"/>
    <w:rsid w:val="00CF2BFA"/>
    <w:rsid w:val="00D342FA"/>
    <w:rsid w:val="00D41469"/>
    <w:rsid w:val="00D4156D"/>
    <w:rsid w:val="00D452AF"/>
    <w:rsid w:val="00D51BCA"/>
    <w:rsid w:val="00D53281"/>
    <w:rsid w:val="00D646C5"/>
    <w:rsid w:val="00D672C3"/>
    <w:rsid w:val="00D675D9"/>
    <w:rsid w:val="00D707BE"/>
    <w:rsid w:val="00D71C77"/>
    <w:rsid w:val="00D725FC"/>
    <w:rsid w:val="00D75664"/>
    <w:rsid w:val="00D82963"/>
    <w:rsid w:val="00DA51C2"/>
    <w:rsid w:val="00DC08DD"/>
    <w:rsid w:val="00DC27FB"/>
    <w:rsid w:val="00DC6E6D"/>
    <w:rsid w:val="00DD28A4"/>
    <w:rsid w:val="00DF14E4"/>
    <w:rsid w:val="00DF4D05"/>
    <w:rsid w:val="00E060F1"/>
    <w:rsid w:val="00E16C0D"/>
    <w:rsid w:val="00E16C83"/>
    <w:rsid w:val="00E3082A"/>
    <w:rsid w:val="00E405BF"/>
    <w:rsid w:val="00E50277"/>
    <w:rsid w:val="00E51844"/>
    <w:rsid w:val="00E5563A"/>
    <w:rsid w:val="00E70000"/>
    <w:rsid w:val="00E84ED1"/>
    <w:rsid w:val="00E95004"/>
    <w:rsid w:val="00E965A2"/>
    <w:rsid w:val="00EA7221"/>
    <w:rsid w:val="00EC0E02"/>
    <w:rsid w:val="00ED2855"/>
    <w:rsid w:val="00ED3CF9"/>
    <w:rsid w:val="00EE13CE"/>
    <w:rsid w:val="00EF2C84"/>
    <w:rsid w:val="00EF76F0"/>
    <w:rsid w:val="00F17D4C"/>
    <w:rsid w:val="00F204FF"/>
    <w:rsid w:val="00F30CD1"/>
    <w:rsid w:val="00F42274"/>
    <w:rsid w:val="00F64141"/>
    <w:rsid w:val="00F64AAF"/>
    <w:rsid w:val="00F675BD"/>
    <w:rsid w:val="00F772EC"/>
    <w:rsid w:val="00F860F7"/>
    <w:rsid w:val="00F93AAE"/>
    <w:rsid w:val="00FC08BD"/>
    <w:rsid w:val="00FC57D9"/>
    <w:rsid w:val="00FE5E21"/>
    <w:rsid w:val="00FF4E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0A91F"/>
  <w15:chartTrackingRefBased/>
  <w15:docId w15:val="{5AE3E047-69C5-4E82-9C0C-CDA09909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rFonts w:ascii="Arial" w:hAnsi="Arial"/>
      <w:b/>
      <w:bCs/>
    </w:rPr>
  </w:style>
  <w:style w:type="paragraph" w:styleId="Antrat5">
    <w:name w:val="heading 5"/>
    <w:basedOn w:val="prastasis"/>
    <w:next w:val="prastasis"/>
    <w:qFormat/>
    <w:pPr>
      <w:keepNext/>
      <w:framePr w:hSpace="180" w:wrap="around" w:vAnchor="text" w:hAnchor="text" w:y="1"/>
      <w:jc w:val="center"/>
      <w:outlineLvl w:val="4"/>
    </w:pPr>
    <w:rPr>
      <w:b/>
      <w:spacing w:val="-8"/>
      <w:sz w:val="26"/>
      <w:szCs w:val="20"/>
    </w:rPr>
  </w:style>
  <w:style w:type="paragraph" w:styleId="Antrat7">
    <w:name w:val="heading 7"/>
    <w:basedOn w:val="prastasis"/>
    <w:next w:val="prastasis"/>
    <w:qFormat/>
    <w:pPr>
      <w:keepNext/>
      <w:framePr w:hSpace="180" w:wrap="around" w:vAnchor="text" w:hAnchor="text" w:y="1"/>
      <w:jc w:val="center"/>
      <w:outlineLvl w:val="6"/>
    </w:pPr>
    <w:rPr>
      <w:b/>
      <w:sz w:val="22"/>
      <w:szCs w:val="20"/>
    </w:rPr>
  </w:style>
  <w:style w:type="paragraph" w:styleId="Antrat8">
    <w:name w:val="heading 8"/>
    <w:basedOn w:val="prastasis"/>
    <w:next w:val="prastasis"/>
    <w:qFormat/>
    <w:pPr>
      <w:keepNext/>
      <w:framePr w:hSpace="180" w:wrap="around" w:vAnchor="text" w:hAnchor="text" w:y="1"/>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00FF"/>
      <w:u w:val="single"/>
    </w:rPr>
  </w:style>
  <w:style w:type="paragraph" w:styleId="Porat">
    <w:name w:val="footer"/>
    <w:basedOn w:val="prastasis"/>
    <w:pPr>
      <w:tabs>
        <w:tab w:val="center" w:pos="4153"/>
        <w:tab w:val="right" w:pos="8306"/>
      </w:tabs>
    </w:pPr>
  </w:style>
  <w:style w:type="paragraph" w:styleId="Pagrindinistekstas">
    <w:name w:val="Body Text"/>
    <w:basedOn w:val="prastasis"/>
    <w:rPr>
      <w:sz w:val="26"/>
    </w:rPr>
  </w:style>
  <w:style w:type="paragraph" w:styleId="Debesliotekstas">
    <w:name w:val="Balloon Text"/>
    <w:basedOn w:val="prastasis"/>
    <w:link w:val="DebesliotekstasDiagrama"/>
    <w:rsid w:val="00406128"/>
    <w:rPr>
      <w:rFonts w:ascii="Tahoma" w:hAnsi="Tahoma" w:cs="Tahoma"/>
      <w:sz w:val="16"/>
      <w:szCs w:val="16"/>
    </w:rPr>
  </w:style>
  <w:style w:type="character" w:customStyle="1" w:styleId="DebesliotekstasDiagrama">
    <w:name w:val="Debesėlio tekstas Diagrama"/>
    <w:link w:val="Debesliotekstas"/>
    <w:rsid w:val="00406128"/>
    <w:rPr>
      <w:rFonts w:ascii="Tahoma" w:hAnsi="Tahoma" w:cs="Tahoma"/>
      <w:sz w:val="16"/>
      <w:szCs w:val="16"/>
      <w:lang w:eastAsia="en-US"/>
    </w:rPr>
  </w:style>
  <w:style w:type="paragraph" w:customStyle="1" w:styleId="NormalTimesNewRoman">
    <w:name w:val="Normal + Times New Roman"/>
    <w:aliases w:val="13 pt,Justified"/>
    <w:basedOn w:val="prastasis"/>
    <w:rsid w:val="00806555"/>
    <w:pPr>
      <w:ind w:firstLine="720"/>
    </w:pPr>
    <w:rPr>
      <w:color w:val="000000"/>
      <w:sz w:val="26"/>
      <w:szCs w:val="26"/>
      <w:lang w:val="en-US"/>
    </w:rPr>
  </w:style>
  <w:style w:type="character" w:customStyle="1" w:styleId="NormalLatin13ptChar">
    <w:name w:val="Normal + (Latin) 13 pt Char"/>
    <w:aliases w:val="First line:  0 Char,5&quot; Char"/>
    <w:rsid w:val="00806555"/>
    <w:rPr>
      <w:noProof/>
      <w:sz w:val="26"/>
      <w:szCs w:val="24"/>
      <w:lang w:val="lt-LT" w:eastAsia="en-US" w:bidi="ar-SA"/>
    </w:rPr>
  </w:style>
  <w:style w:type="paragraph" w:styleId="Antrats">
    <w:name w:val="header"/>
    <w:basedOn w:val="prastasis"/>
    <w:link w:val="AntratsDiagrama"/>
    <w:rsid w:val="00806555"/>
    <w:pPr>
      <w:tabs>
        <w:tab w:val="center" w:pos="4819"/>
        <w:tab w:val="right" w:pos="9638"/>
      </w:tabs>
    </w:pPr>
  </w:style>
  <w:style w:type="character" w:customStyle="1" w:styleId="AntratsDiagrama">
    <w:name w:val="Antraštės Diagrama"/>
    <w:link w:val="Antrats"/>
    <w:rsid w:val="00806555"/>
    <w:rPr>
      <w:sz w:val="24"/>
      <w:szCs w:val="24"/>
      <w:lang w:eastAsia="en-US"/>
    </w:rPr>
  </w:style>
  <w:style w:type="paragraph" w:styleId="HTMLiankstoformatuotas">
    <w:name w:val="HTML Preformatted"/>
    <w:basedOn w:val="prastasis"/>
    <w:link w:val="HTMLiankstoformatuotasDiagrama"/>
    <w:rsid w:val="00D75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character" w:customStyle="1" w:styleId="HTMLiankstoformatuotasDiagrama">
    <w:name w:val="HTML iš anksto formatuotas Diagrama"/>
    <w:link w:val="HTMLiankstoformatuotas"/>
    <w:rsid w:val="00D75664"/>
    <w:rPr>
      <w:rFonts w:ascii="Courier New" w:eastAsia="Courier New" w:hAnsi="Courier New" w:cs="Courier New"/>
      <w:lang w:val="en-US" w:eastAsia="en-US"/>
    </w:rPr>
  </w:style>
  <w:style w:type="paragraph" w:customStyle="1" w:styleId="CharChar1DiagramaDiagramaCharCharDiagramaDiagramaCharCharDiagramaCharCharCharDiagramaDiagramaChar">
    <w:name w:val="Char Char1 Diagrama Diagrama Char Char Diagrama Diagrama Char Char Diagrama Char Char Char Diagrama Diagrama Char"/>
    <w:basedOn w:val="prastasis"/>
    <w:rsid w:val="00D75664"/>
    <w:pPr>
      <w:spacing w:after="160" w:line="240" w:lineRule="exact"/>
    </w:pPr>
    <w:rPr>
      <w:rFonts w:ascii="Tahoma" w:hAnsi="Tahoma"/>
      <w:sz w:val="20"/>
      <w:szCs w:val="20"/>
      <w:lang w:val="en-US"/>
    </w:rPr>
  </w:style>
  <w:style w:type="paragraph" w:styleId="Pagrindiniotekstotrauka">
    <w:name w:val="Body Text Indent"/>
    <w:basedOn w:val="prastasis"/>
    <w:link w:val="PagrindiniotekstotraukaDiagrama"/>
    <w:rsid w:val="002B090D"/>
    <w:pPr>
      <w:spacing w:after="120"/>
      <w:ind w:left="283"/>
    </w:pPr>
  </w:style>
  <w:style w:type="character" w:customStyle="1" w:styleId="PagrindiniotekstotraukaDiagrama">
    <w:name w:val="Pagrindinio teksto įtrauka Diagrama"/>
    <w:link w:val="Pagrindiniotekstotrauka"/>
    <w:rsid w:val="002B090D"/>
    <w:rPr>
      <w:sz w:val="24"/>
      <w:szCs w:val="24"/>
      <w:lang w:eastAsia="en-US"/>
    </w:rPr>
  </w:style>
  <w:style w:type="paragraph" w:styleId="Tekstoblokas">
    <w:name w:val="Block Text"/>
    <w:basedOn w:val="prastasis"/>
    <w:rsid w:val="003422C5"/>
    <w:pPr>
      <w:ind w:left="180" w:right="-900" w:firstLine="720"/>
      <w:jc w:val="both"/>
    </w:pPr>
  </w:style>
  <w:style w:type="paragraph" w:styleId="Pagrindiniotekstotrauka3">
    <w:name w:val="Body Text Indent 3"/>
    <w:basedOn w:val="prastasis"/>
    <w:link w:val="Pagrindiniotekstotrauka3Diagrama"/>
    <w:unhideWhenUsed/>
    <w:rsid w:val="009B146E"/>
    <w:pPr>
      <w:spacing w:after="120"/>
      <w:ind w:left="283"/>
    </w:pPr>
    <w:rPr>
      <w:sz w:val="16"/>
      <w:szCs w:val="16"/>
      <w:lang w:val="en-GB"/>
    </w:rPr>
  </w:style>
  <w:style w:type="character" w:customStyle="1" w:styleId="Pagrindiniotekstotrauka3Diagrama">
    <w:name w:val="Pagrindinio teksto įtrauka 3 Diagrama"/>
    <w:link w:val="Pagrindiniotekstotrauka3"/>
    <w:rsid w:val="009B146E"/>
    <w:rPr>
      <w:sz w:val="16"/>
      <w:szCs w:val="16"/>
      <w:lang w:val="en-GB" w:eastAsia="en-US"/>
    </w:rPr>
  </w:style>
  <w:style w:type="paragraph" w:customStyle="1" w:styleId="Default">
    <w:name w:val="Default"/>
    <w:rsid w:val="00AB3F4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5891">
      <w:bodyDiv w:val="1"/>
      <w:marLeft w:val="0"/>
      <w:marRight w:val="0"/>
      <w:marTop w:val="0"/>
      <w:marBottom w:val="0"/>
      <w:divBdr>
        <w:top w:val="none" w:sz="0" w:space="0" w:color="auto"/>
        <w:left w:val="none" w:sz="0" w:space="0" w:color="auto"/>
        <w:bottom w:val="none" w:sz="0" w:space="0" w:color="auto"/>
        <w:right w:val="none" w:sz="0" w:space="0" w:color="auto"/>
      </w:divBdr>
    </w:div>
    <w:div w:id="426536197">
      <w:bodyDiv w:val="1"/>
      <w:marLeft w:val="0"/>
      <w:marRight w:val="0"/>
      <w:marTop w:val="0"/>
      <w:marBottom w:val="0"/>
      <w:divBdr>
        <w:top w:val="none" w:sz="0" w:space="0" w:color="auto"/>
        <w:left w:val="none" w:sz="0" w:space="0" w:color="auto"/>
        <w:bottom w:val="none" w:sz="0" w:space="0" w:color="auto"/>
        <w:right w:val="none" w:sz="0" w:space="0" w:color="auto"/>
      </w:divBdr>
    </w:div>
    <w:div w:id="459032127">
      <w:bodyDiv w:val="1"/>
      <w:marLeft w:val="0"/>
      <w:marRight w:val="0"/>
      <w:marTop w:val="0"/>
      <w:marBottom w:val="0"/>
      <w:divBdr>
        <w:top w:val="none" w:sz="0" w:space="0" w:color="auto"/>
        <w:left w:val="none" w:sz="0" w:space="0" w:color="auto"/>
        <w:bottom w:val="none" w:sz="0" w:space="0" w:color="auto"/>
        <w:right w:val="none" w:sz="0" w:space="0" w:color="auto"/>
      </w:divBdr>
      <w:divsChild>
        <w:div w:id="480578900">
          <w:marLeft w:val="0"/>
          <w:marRight w:val="0"/>
          <w:marTop w:val="0"/>
          <w:marBottom w:val="0"/>
          <w:divBdr>
            <w:top w:val="none" w:sz="0" w:space="0" w:color="auto"/>
            <w:left w:val="none" w:sz="0" w:space="0" w:color="auto"/>
            <w:bottom w:val="none" w:sz="0" w:space="0" w:color="auto"/>
            <w:right w:val="none" w:sz="0" w:space="0" w:color="auto"/>
          </w:divBdr>
        </w:div>
      </w:divsChild>
    </w:div>
    <w:div w:id="594288421">
      <w:bodyDiv w:val="1"/>
      <w:marLeft w:val="0"/>
      <w:marRight w:val="0"/>
      <w:marTop w:val="0"/>
      <w:marBottom w:val="0"/>
      <w:divBdr>
        <w:top w:val="none" w:sz="0" w:space="0" w:color="auto"/>
        <w:left w:val="none" w:sz="0" w:space="0" w:color="auto"/>
        <w:bottom w:val="none" w:sz="0" w:space="0" w:color="auto"/>
        <w:right w:val="none" w:sz="0" w:space="0" w:color="auto"/>
      </w:divBdr>
    </w:div>
    <w:div w:id="645085954">
      <w:bodyDiv w:val="1"/>
      <w:marLeft w:val="0"/>
      <w:marRight w:val="0"/>
      <w:marTop w:val="0"/>
      <w:marBottom w:val="0"/>
      <w:divBdr>
        <w:top w:val="none" w:sz="0" w:space="0" w:color="auto"/>
        <w:left w:val="none" w:sz="0" w:space="0" w:color="auto"/>
        <w:bottom w:val="none" w:sz="0" w:space="0" w:color="auto"/>
        <w:right w:val="none" w:sz="0" w:space="0" w:color="auto"/>
      </w:divBdr>
    </w:div>
    <w:div w:id="672218917">
      <w:bodyDiv w:val="1"/>
      <w:marLeft w:val="0"/>
      <w:marRight w:val="0"/>
      <w:marTop w:val="0"/>
      <w:marBottom w:val="0"/>
      <w:divBdr>
        <w:top w:val="none" w:sz="0" w:space="0" w:color="auto"/>
        <w:left w:val="none" w:sz="0" w:space="0" w:color="auto"/>
        <w:bottom w:val="none" w:sz="0" w:space="0" w:color="auto"/>
        <w:right w:val="none" w:sz="0" w:space="0" w:color="auto"/>
      </w:divBdr>
    </w:div>
    <w:div w:id="847407596">
      <w:bodyDiv w:val="1"/>
      <w:marLeft w:val="0"/>
      <w:marRight w:val="0"/>
      <w:marTop w:val="0"/>
      <w:marBottom w:val="0"/>
      <w:divBdr>
        <w:top w:val="none" w:sz="0" w:space="0" w:color="auto"/>
        <w:left w:val="none" w:sz="0" w:space="0" w:color="auto"/>
        <w:bottom w:val="none" w:sz="0" w:space="0" w:color="auto"/>
        <w:right w:val="none" w:sz="0" w:space="0" w:color="auto"/>
      </w:divBdr>
    </w:div>
    <w:div w:id="848955332">
      <w:bodyDiv w:val="1"/>
      <w:marLeft w:val="0"/>
      <w:marRight w:val="0"/>
      <w:marTop w:val="0"/>
      <w:marBottom w:val="0"/>
      <w:divBdr>
        <w:top w:val="none" w:sz="0" w:space="0" w:color="auto"/>
        <w:left w:val="none" w:sz="0" w:space="0" w:color="auto"/>
        <w:bottom w:val="none" w:sz="0" w:space="0" w:color="auto"/>
        <w:right w:val="none" w:sz="0" w:space="0" w:color="auto"/>
      </w:divBdr>
    </w:div>
    <w:div w:id="890311588">
      <w:bodyDiv w:val="1"/>
      <w:marLeft w:val="0"/>
      <w:marRight w:val="0"/>
      <w:marTop w:val="0"/>
      <w:marBottom w:val="0"/>
      <w:divBdr>
        <w:top w:val="none" w:sz="0" w:space="0" w:color="auto"/>
        <w:left w:val="none" w:sz="0" w:space="0" w:color="auto"/>
        <w:bottom w:val="none" w:sz="0" w:space="0" w:color="auto"/>
        <w:right w:val="none" w:sz="0" w:space="0" w:color="auto"/>
      </w:divBdr>
      <w:divsChild>
        <w:div w:id="1457212967">
          <w:marLeft w:val="0"/>
          <w:marRight w:val="0"/>
          <w:marTop w:val="0"/>
          <w:marBottom w:val="0"/>
          <w:divBdr>
            <w:top w:val="none" w:sz="0" w:space="0" w:color="auto"/>
            <w:left w:val="none" w:sz="0" w:space="0" w:color="auto"/>
            <w:bottom w:val="none" w:sz="0" w:space="0" w:color="auto"/>
            <w:right w:val="none" w:sz="0" w:space="0" w:color="auto"/>
          </w:divBdr>
        </w:div>
      </w:divsChild>
    </w:div>
    <w:div w:id="1185094574">
      <w:bodyDiv w:val="1"/>
      <w:marLeft w:val="0"/>
      <w:marRight w:val="0"/>
      <w:marTop w:val="0"/>
      <w:marBottom w:val="0"/>
      <w:divBdr>
        <w:top w:val="none" w:sz="0" w:space="0" w:color="auto"/>
        <w:left w:val="none" w:sz="0" w:space="0" w:color="auto"/>
        <w:bottom w:val="none" w:sz="0" w:space="0" w:color="auto"/>
        <w:right w:val="none" w:sz="0" w:space="0" w:color="auto"/>
      </w:divBdr>
    </w:div>
    <w:div w:id="1309671867">
      <w:bodyDiv w:val="1"/>
      <w:marLeft w:val="0"/>
      <w:marRight w:val="0"/>
      <w:marTop w:val="0"/>
      <w:marBottom w:val="0"/>
      <w:divBdr>
        <w:top w:val="none" w:sz="0" w:space="0" w:color="auto"/>
        <w:left w:val="none" w:sz="0" w:space="0" w:color="auto"/>
        <w:bottom w:val="none" w:sz="0" w:space="0" w:color="auto"/>
        <w:right w:val="none" w:sz="0" w:space="0" w:color="auto"/>
      </w:divBdr>
    </w:div>
    <w:div w:id="1473524712">
      <w:bodyDiv w:val="1"/>
      <w:marLeft w:val="0"/>
      <w:marRight w:val="0"/>
      <w:marTop w:val="0"/>
      <w:marBottom w:val="0"/>
      <w:divBdr>
        <w:top w:val="none" w:sz="0" w:space="0" w:color="auto"/>
        <w:left w:val="none" w:sz="0" w:space="0" w:color="auto"/>
        <w:bottom w:val="none" w:sz="0" w:space="0" w:color="auto"/>
        <w:right w:val="none" w:sz="0" w:space="0" w:color="auto"/>
      </w:divBdr>
    </w:div>
    <w:div w:id="1515656089">
      <w:bodyDiv w:val="1"/>
      <w:marLeft w:val="0"/>
      <w:marRight w:val="0"/>
      <w:marTop w:val="0"/>
      <w:marBottom w:val="0"/>
      <w:divBdr>
        <w:top w:val="none" w:sz="0" w:space="0" w:color="auto"/>
        <w:left w:val="none" w:sz="0" w:space="0" w:color="auto"/>
        <w:bottom w:val="none" w:sz="0" w:space="0" w:color="auto"/>
        <w:right w:val="none" w:sz="0" w:space="0" w:color="auto"/>
      </w:divBdr>
    </w:div>
    <w:div w:id="1536851075">
      <w:bodyDiv w:val="1"/>
      <w:marLeft w:val="0"/>
      <w:marRight w:val="0"/>
      <w:marTop w:val="0"/>
      <w:marBottom w:val="0"/>
      <w:divBdr>
        <w:top w:val="none" w:sz="0" w:space="0" w:color="auto"/>
        <w:left w:val="none" w:sz="0" w:space="0" w:color="auto"/>
        <w:bottom w:val="none" w:sz="0" w:space="0" w:color="auto"/>
        <w:right w:val="none" w:sz="0" w:space="0" w:color="auto"/>
      </w:divBdr>
    </w:div>
    <w:div w:id="1757364596">
      <w:bodyDiv w:val="1"/>
      <w:marLeft w:val="0"/>
      <w:marRight w:val="0"/>
      <w:marTop w:val="0"/>
      <w:marBottom w:val="0"/>
      <w:divBdr>
        <w:top w:val="none" w:sz="0" w:space="0" w:color="auto"/>
        <w:left w:val="none" w:sz="0" w:space="0" w:color="auto"/>
        <w:bottom w:val="none" w:sz="0" w:space="0" w:color="auto"/>
        <w:right w:val="none" w:sz="0" w:space="0" w:color="auto"/>
      </w:divBdr>
    </w:div>
    <w:div w:id="2043433237">
      <w:bodyDiv w:val="1"/>
      <w:marLeft w:val="0"/>
      <w:marRight w:val="0"/>
      <w:marTop w:val="0"/>
      <w:marBottom w:val="0"/>
      <w:divBdr>
        <w:top w:val="none" w:sz="0" w:space="0" w:color="auto"/>
        <w:left w:val="none" w:sz="0" w:space="0" w:color="auto"/>
        <w:bottom w:val="none" w:sz="0" w:space="0" w:color="auto"/>
        <w:right w:val="none" w:sz="0" w:space="0" w:color="auto"/>
      </w:divBdr>
      <w:divsChild>
        <w:div w:id="300814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C979-A8C4-4EAD-A307-B1C2A385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9028</Characters>
  <Application>Microsoft Office Word</Application>
  <DocSecurity>0</DocSecurity>
  <Lines>75</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ADMINISTRACIJOS DIREKTORIAUS PAREIGYBĖS APRAŠYMO PATVIRTINIMO</vt:lpstr>
      <vt:lpstr> </vt:lpstr>
    </vt:vector>
  </TitlesOfParts>
  <Manager>2015-06-29</Manager>
  <Company>Mano namai</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ADMINISTRACIJOS DIREKTORIAUS PAREIGYBĖS APRAŠYMO PATVIRTINIMO</dc:title>
  <dc:subject>5TS-71</dc:subject>
  <dc:creator>LAZDIJŲ RAJONO SAVIVALDYBĖS TARYBA</dc:creator>
  <cp:keywords/>
  <cp:lastModifiedBy>Laima Jauniskiene</cp:lastModifiedBy>
  <cp:revision>2</cp:revision>
  <cp:lastPrinted>2018-12-18T13:33:00Z</cp:lastPrinted>
  <dcterms:created xsi:type="dcterms:W3CDTF">2018-12-19T06:52:00Z</dcterms:created>
  <dcterms:modified xsi:type="dcterms:W3CDTF">2018-12-19T06:52:00Z</dcterms:modified>
  <cp:category>Sprendimas</cp:category>
</cp:coreProperties>
</file>